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1E3" w:rsidRDefault="000E21E3" w:rsidP="000E21E3">
      <w:pPr>
        <w:keepNext/>
        <w:spacing w:before="240" w:after="60"/>
        <w:jc w:val="center"/>
        <w:outlineLvl w:val="3"/>
        <w:rPr>
          <w:b/>
          <w:bCs/>
          <w:sz w:val="22"/>
          <w:szCs w:val="22"/>
        </w:rPr>
      </w:pPr>
      <w:r>
        <w:rPr>
          <w:b/>
          <w:noProof/>
          <w:sz w:val="28"/>
          <w:szCs w:val="28"/>
        </w:rPr>
        <w:drawing>
          <wp:inline distT="0" distB="0" distL="0" distR="0" wp14:anchorId="03E90317" wp14:editId="3C38160C">
            <wp:extent cx="590550" cy="561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1E3" w:rsidRDefault="000E21E3" w:rsidP="000E2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E21E3" w:rsidRDefault="000E21E3" w:rsidP="000E2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ЕСЁЛОВСКОГО СЕЛЬСКОГО ПОСЕЛЕНИЯ</w:t>
      </w:r>
    </w:p>
    <w:p w:rsidR="000E21E3" w:rsidRDefault="000E21E3" w:rsidP="000E2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ЁЛОВСКОГО РАЙОНА РОСТОВСКОЙ ОБЛАСТИ</w:t>
      </w:r>
    </w:p>
    <w:p w:rsidR="000E21E3" w:rsidRDefault="000E21E3" w:rsidP="000E21E3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0E21E3" w:rsidRDefault="000E21E3" w:rsidP="000E21E3"/>
    <w:p w:rsidR="000E21E3" w:rsidRDefault="000E21E3" w:rsidP="000E21E3">
      <w:pPr>
        <w:jc w:val="center"/>
        <w:rPr>
          <w:sz w:val="28"/>
        </w:rPr>
      </w:pPr>
      <w:r>
        <w:rPr>
          <w:sz w:val="28"/>
        </w:rPr>
        <w:t>ПОСТАНОВЛЕНИЕ</w:t>
      </w:r>
    </w:p>
    <w:p w:rsidR="000E21E3" w:rsidRDefault="000E21E3" w:rsidP="000E21E3">
      <w:pPr>
        <w:ind w:right="422"/>
        <w:rPr>
          <w:sz w:val="28"/>
        </w:rPr>
      </w:pPr>
    </w:p>
    <w:p w:rsidR="000E21E3" w:rsidRDefault="000E21E3" w:rsidP="000E21E3">
      <w:pPr>
        <w:ind w:right="42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евраля </w:t>
      </w:r>
      <w:r>
        <w:t xml:space="preserve"> </w:t>
      </w:r>
      <w:r>
        <w:rPr>
          <w:sz w:val="28"/>
          <w:szCs w:val="28"/>
        </w:rPr>
        <w:t>2020</w:t>
      </w:r>
      <w:proofErr w:type="gramEnd"/>
      <w:r>
        <w:rPr>
          <w:sz w:val="28"/>
          <w:szCs w:val="28"/>
        </w:rPr>
        <w:t xml:space="preserve"> года                        № проект                              </w:t>
      </w:r>
      <w:proofErr w:type="spellStart"/>
      <w:r>
        <w:rPr>
          <w:sz w:val="28"/>
          <w:szCs w:val="28"/>
        </w:rPr>
        <w:t>п.Веселый</w:t>
      </w:r>
      <w:proofErr w:type="spellEnd"/>
    </w:p>
    <w:p w:rsidR="000E21E3" w:rsidRDefault="000E21E3" w:rsidP="000E21E3">
      <w:pPr>
        <w:rPr>
          <w:b/>
          <w:sz w:val="28"/>
          <w:szCs w:val="28"/>
        </w:rPr>
      </w:pPr>
    </w:p>
    <w:p w:rsidR="000E21E3" w:rsidRDefault="000E21E3" w:rsidP="000E21E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 реализации</w:t>
      </w:r>
    </w:p>
    <w:p w:rsidR="000E21E3" w:rsidRDefault="000E21E3" w:rsidP="000E21E3">
      <w:pPr>
        <w:ind w:right="45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</w:t>
      </w:r>
    </w:p>
    <w:p w:rsidR="000E21E3" w:rsidRDefault="000E21E3" w:rsidP="000E21E3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89447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.</w:t>
      </w:r>
    </w:p>
    <w:p w:rsidR="000E21E3" w:rsidRDefault="000E21E3" w:rsidP="000E21E3">
      <w:pPr>
        <w:ind w:firstLine="709"/>
        <w:jc w:val="both"/>
        <w:rPr>
          <w:sz w:val="28"/>
          <w:szCs w:val="28"/>
        </w:rPr>
      </w:pPr>
    </w:p>
    <w:p w:rsidR="000E21E3" w:rsidRDefault="000E21E3" w:rsidP="000E2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sz w:val="28"/>
          <w:szCs w:val="28"/>
        </w:rPr>
        <w:t>Весёловского</w:t>
      </w:r>
      <w:proofErr w:type="spellEnd"/>
      <w:r>
        <w:rPr>
          <w:sz w:val="28"/>
          <w:szCs w:val="28"/>
        </w:rPr>
        <w:t xml:space="preserve"> сельского поселения от 24.09.2018 года № 152 «Об утверждении методических рекомендаций по разработке и реализации муниципальных программ Веселовского сельского поселения».</w:t>
      </w:r>
    </w:p>
    <w:p w:rsidR="000E21E3" w:rsidRDefault="000E21E3" w:rsidP="000E21E3">
      <w:pPr>
        <w:tabs>
          <w:tab w:val="left" w:pos="2268"/>
        </w:tabs>
        <w:ind w:firstLine="714"/>
        <w:jc w:val="both"/>
        <w:rPr>
          <w:sz w:val="28"/>
          <w:szCs w:val="28"/>
        </w:rPr>
      </w:pPr>
    </w:p>
    <w:p w:rsidR="000E21E3" w:rsidRDefault="000E21E3" w:rsidP="000E21E3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СТАНОВЛЯЮ:</w:t>
      </w:r>
    </w:p>
    <w:p w:rsidR="000E21E3" w:rsidRDefault="000E21E3" w:rsidP="000E21E3">
      <w:pPr>
        <w:tabs>
          <w:tab w:val="left" w:pos="2268"/>
        </w:tabs>
        <w:ind w:firstLine="714"/>
        <w:jc w:val="both"/>
        <w:rPr>
          <w:b/>
          <w:sz w:val="28"/>
          <w:szCs w:val="28"/>
        </w:rPr>
      </w:pPr>
    </w:p>
    <w:p w:rsidR="000E21E3" w:rsidRDefault="000E21E3" w:rsidP="000E2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отчет о реализации муниципальной программы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Формирование современной городской среды на территории Веселовского сельского поселения» за 201</w:t>
      </w:r>
      <w:r w:rsidR="00894472">
        <w:rPr>
          <w:sz w:val="28"/>
          <w:szCs w:val="28"/>
        </w:rPr>
        <w:t>9</w:t>
      </w:r>
      <w:r>
        <w:rPr>
          <w:sz w:val="28"/>
          <w:szCs w:val="28"/>
        </w:rPr>
        <w:t xml:space="preserve"> год, утвержденной постановлением Администрации Веселовского сельского поселения от </w:t>
      </w:r>
      <w:r w:rsidR="00894472">
        <w:rPr>
          <w:sz w:val="28"/>
          <w:szCs w:val="28"/>
        </w:rPr>
        <w:t>10</w:t>
      </w:r>
      <w:r>
        <w:rPr>
          <w:sz w:val="28"/>
          <w:szCs w:val="28"/>
        </w:rPr>
        <w:t>.12.201</w:t>
      </w:r>
      <w:r w:rsidR="00894472">
        <w:rPr>
          <w:sz w:val="28"/>
          <w:szCs w:val="28"/>
        </w:rPr>
        <w:t>8</w:t>
      </w:r>
      <w:r>
        <w:rPr>
          <w:sz w:val="28"/>
          <w:szCs w:val="28"/>
        </w:rPr>
        <w:t xml:space="preserve"> № 20</w:t>
      </w:r>
      <w:r w:rsidR="00894472">
        <w:rPr>
          <w:sz w:val="28"/>
          <w:szCs w:val="28"/>
        </w:rPr>
        <w:t>7</w:t>
      </w:r>
      <w:r>
        <w:rPr>
          <w:sz w:val="28"/>
          <w:szCs w:val="28"/>
        </w:rPr>
        <w:t xml:space="preserve"> «Об утверждении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, согласно приложению к настоящему постановлению.</w:t>
      </w:r>
    </w:p>
    <w:p w:rsidR="000E21E3" w:rsidRDefault="000E21E3" w:rsidP="000E2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 момента обнародования.</w:t>
      </w:r>
    </w:p>
    <w:p w:rsidR="000E21E3" w:rsidRDefault="000E21E3" w:rsidP="000E2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0E21E3" w:rsidRDefault="000E21E3" w:rsidP="000E21E3">
      <w:pPr>
        <w:ind w:firstLine="709"/>
        <w:rPr>
          <w:sz w:val="28"/>
          <w:szCs w:val="28"/>
        </w:rPr>
      </w:pPr>
    </w:p>
    <w:p w:rsidR="000E21E3" w:rsidRDefault="000E21E3" w:rsidP="000E21E3">
      <w:pPr>
        <w:ind w:firstLine="709"/>
        <w:jc w:val="both"/>
        <w:rPr>
          <w:sz w:val="28"/>
          <w:szCs w:val="28"/>
        </w:rPr>
      </w:pPr>
    </w:p>
    <w:p w:rsidR="000E21E3" w:rsidRDefault="000E21E3" w:rsidP="000E21E3">
      <w:pPr>
        <w:rPr>
          <w:sz w:val="28"/>
          <w:szCs w:val="28"/>
        </w:rPr>
      </w:pPr>
    </w:p>
    <w:p w:rsidR="000E21E3" w:rsidRDefault="000E21E3" w:rsidP="000E21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0E21E3" w:rsidRDefault="000E21E3" w:rsidP="000E21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еселовского сельского поселения                                         А.Н. Ищенко</w:t>
      </w:r>
    </w:p>
    <w:p w:rsidR="000E21E3" w:rsidRDefault="000E21E3" w:rsidP="000E21E3">
      <w:pPr>
        <w:ind w:firstLine="709"/>
        <w:rPr>
          <w:sz w:val="20"/>
          <w:szCs w:val="20"/>
        </w:rPr>
      </w:pPr>
    </w:p>
    <w:p w:rsidR="000E21E3" w:rsidRDefault="00894472" w:rsidP="000E21E3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Согласовано: </w:t>
      </w:r>
      <w:proofErr w:type="spellStart"/>
      <w:r>
        <w:rPr>
          <w:sz w:val="20"/>
          <w:szCs w:val="20"/>
        </w:rPr>
        <w:t>В.И.Вертепа</w:t>
      </w:r>
      <w:proofErr w:type="spellEnd"/>
    </w:p>
    <w:p w:rsidR="00894472" w:rsidRDefault="00894472" w:rsidP="000E21E3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proofErr w:type="spellStart"/>
      <w:r>
        <w:rPr>
          <w:sz w:val="20"/>
          <w:szCs w:val="20"/>
        </w:rPr>
        <w:t>В.А.Гнелицкая</w:t>
      </w:r>
      <w:proofErr w:type="spellEnd"/>
    </w:p>
    <w:p w:rsidR="000E21E3" w:rsidRDefault="000E21E3" w:rsidP="000E21E3"/>
    <w:p w:rsidR="000E21E3" w:rsidRDefault="000E21E3" w:rsidP="000E21E3"/>
    <w:p w:rsidR="000E21E3" w:rsidRDefault="000E21E3" w:rsidP="000E21E3"/>
    <w:p w:rsidR="000E21E3" w:rsidRDefault="000E21E3" w:rsidP="000E21E3"/>
    <w:p w:rsidR="000E21E3" w:rsidRDefault="000E21E3" w:rsidP="000E21E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0E21E3" w:rsidRDefault="000E21E3" w:rsidP="000E21E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к постановлению</w:t>
      </w:r>
    </w:p>
    <w:p w:rsidR="000E21E3" w:rsidRDefault="000E21E3" w:rsidP="000E21E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                                       </w:t>
      </w:r>
    </w:p>
    <w:p w:rsidR="000E21E3" w:rsidRDefault="000E21E3" w:rsidP="000E21E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Веселовского сельского </w:t>
      </w:r>
    </w:p>
    <w:p w:rsidR="000E21E3" w:rsidRDefault="000E21E3" w:rsidP="000E21E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еления </w:t>
      </w:r>
    </w:p>
    <w:p w:rsidR="000E21E3" w:rsidRDefault="000E21E3" w:rsidP="000E21E3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от .</w:t>
      </w:r>
      <w:proofErr w:type="gramEnd"/>
      <w:r>
        <w:rPr>
          <w:sz w:val="22"/>
          <w:szCs w:val="22"/>
        </w:rPr>
        <w:t>0</w:t>
      </w:r>
      <w:r w:rsidR="00894472">
        <w:rPr>
          <w:sz w:val="22"/>
          <w:szCs w:val="22"/>
        </w:rPr>
        <w:t>2</w:t>
      </w:r>
      <w:r>
        <w:rPr>
          <w:sz w:val="22"/>
          <w:szCs w:val="22"/>
        </w:rPr>
        <w:t>.20</w:t>
      </w:r>
      <w:r w:rsidR="00894472">
        <w:rPr>
          <w:sz w:val="22"/>
          <w:szCs w:val="22"/>
        </w:rPr>
        <w:t>20</w:t>
      </w:r>
      <w:r>
        <w:rPr>
          <w:sz w:val="22"/>
          <w:szCs w:val="22"/>
        </w:rPr>
        <w:t xml:space="preserve"> года №    </w:t>
      </w:r>
    </w:p>
    <w:p w:rsidR="000E21E3" w:rsidRDefault="000E21E3" w:rsidP="000E21E3">
      <w:pPr>
        <w:jc w:val="right"/>
        <w:rPr>
          <w:sz w:val="22"/>
          <w:szCs w:val="22"/>
        </w:rPr>
      </w:pPr>
    </w:p>
    <w:p w:rsidR="000E21E3" w:rsidRDefault="000E21E3" w:rsidP="000E21E3">
      <w:pPr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ОТЧЕТ</w:t>
      </w:r>
    </w:p>
    <w:p w:rsidR="000E21E3" w:rsidRDefault="000E21E3" w:rsidP="000E21E3">
      <w:pPr>
        <w:shd w:val="clear" w:color="auto" w:fill="FFFFFF"/>
        <w:spacing w:line="317" w:lineRule="exact"/>
        <w:ind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ходе работ по выполнению </w:t>
      </w:r>
      <w:proofErr w:type="gramStart"/>
      <w:r>
        <w:rPr>
          <w:b/>
          <w:sz w:val="28"/>
          <w:szCs w:val="28"/>
        </w:rPr>
        <w:t>муниципальной  программы</w:t>
      </w:r>
      <w:proofErr w:type="gramEnd"/>
      <w:r>
        <w:rPr>
          <w:b/>
          <w:sz w:val="28"/>
          <w:szCs w:val="28"/>
        </w:rPr>
        <w:t xml:space="preserve"> «Формирование современной городской среды на территории Веселовского сельского поселения», за 201</w:t>
      </w:r>
      <w:r w:rsidR="0089447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.</w:t>
      </w:r>
    </w:p>
    <w:p w:rsidR="000E21E3" w:rsidRDefault="000E21E3" w:rsidP="000E21E3">
      <w:pPr>
        <w:shd w:val="clear" w:color="auto" w:fill="FFFFFF"/>
        <w:spacing w:line="317" w:lineRule="exact"/>
        <w:ind w:right="14"/>
        <w:jc w:val="center"/>
        <w:rPr>
          <w:b/>
          <w:sz w:val="28"/>
          <w:szCs w:val="28"/>
        </w:rPr>
      </w:pPr>
    </w:p>
    <w:p w:rsidR="000E21E3" w:rsidRDefault="000E21E3" w:rsidP="000E21E3">
      <w:pPr>
        <w:shd w:val="clear" w:color="auto" w:fill="FFFFFF"/>
        <w:spacing w:line="317" w:lineRule="exact"/>
        <w:ind w:right="14"/>
        <w:jc w:val="both"/>
      </w:pPr>
      <w:r>
        <w:rPr>
          <w:b/>
          <w:sz w:val="28"/>
          <w:szCs w:val="28"/>
        </w:rPr>
        <w:t>Раздел 1. Конкретные результаты реализации муниципальной программы, достигнуты</w:t>
      </w:r>
      <w:r w:rsidR="00894472">
        <w:rPr>
          <w:b/>
          <w:sz w:val="28"/>
          <w:szCs w:val="28"/>
        </w:rPr>
        <w:t>е в 2019</w:t>
      </w:r>
      <w:r>
        <w:rPr>
          <w:b/>
          <w:sz w:val="28"/>
          <w:szCs w:val="28"/>
        </w:rPr>
        <w:t xml:space="preserve"> году.</w:t>
      </w:r>
    </w:p>
    <w:p w:rsidR="000E21E3" w:rsidRDefault="000E21E3" w:rsidP="000E2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Веселовского сельского поселения от </w:t>
      </w:r>
      <w:r w:rsidR="00894472">
        <w:rPr>
          <w:sz w:val="28"/>
          <w:szCs w:val="28"/>
        </w:rPr>
        <w:t>10</w:t>
      </w:r>
      <w:r>
        <w:rPr>
          <w:sz w:val="28"/>
          <w:szCs w:val="28"/>
        </w:rPr>
        <w:t>.12.201</w:t>
      </w:r>
      <w:r w:rsidR="00894472">
        <w:rPr>
          <w:sz w:val="28"/>
          <w:szCs w:val="28"/>
        </w:rPr>
        <w:t>8</w:t>
      </w:r>
      <w:r>
        <w:rPr>
          <w:sz w:val="28"/>
          <w:szCs w:val="28"/>
        </w:rPr>
        <w:t xml:space="preserve"> № 20</w:t>
      </w:r>
      <w:r w:rsidR="00894472">
        <w:rPr>
          <w:sz w:val="28"/>
          <w:szCs w:val="28"/>
        </w:rPr>
        <w:t>7</w:t>
      </w:r>
      <w:r>
        <w:rPr>
          <w:sz w:val="28"/>
          <w:szCs w:val="28"/>
        </w:rPr>
        <w:t xml:space="preserve"> была утверждена муниципальная долгосрочная целевая программа «Формирование современной городской среды на территории Веселовского сельского поселения» </w:t>
      </w:r>
    </w:p>
    <w:p w:rsidR="000E21E3" w:rsidRDefault="000E21E3" w:rsidP="000E21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муниципальной программы «Формирование современной городской среды на территории Веселовского сельского </w:t>
      </w:r>
      <w:proofErr w:type="gramStart"/>
      <w:r>
        <w:rPr>
          <w:sz w:val="28"/>
          <w:szCs w:val="28"/>
        </w:rPr>
        <w:t>поселения»  повышение</w:t>
      </w:r>
      <w:proofErr w:type="gramEnd"/>
      <w:r>
        <w:rPr>
          <w:sz w:val="28"/>
          <w:szCs w:val="28"/>
        </w:rPr>
        <w:t xml:space="preserve"> качества и комфорта проживания населения на территории поселения. </w:t>
      </w:r>
    </w:p>
    <w:p w:rsidR="000E21E3" w:rsidRDefault="000E21E3" w:rsidP="000E2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вились следующие задачи:</w:t>
      </w:r>
    </w:p>
    <w:p w:rsidR="000E21E3" w:rsidRDefault="000E21E3" w:rsidP="000E2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обученных специалистов и руководителей в сфере благоустройства;</w:t>
      </w:r>
    </w:p>
    <w:p w:rsidR="000E21E3" w:rsidRDefault="000E21E3" w:rsidP="000E2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овышения заинтересованности граждан, организаций и иных лиц в реализации мероприятий по благоустройству территории поселения;</w:t>
      </w:r>
    </w:p>
    <w:p w:rsidR="000E21E3" w:rsidRDefault="000E21E3" w:rsidP="000E2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я количества благоустроенных дворовых территорий многоквартирных домов и общественных территорий Веселовского сельского поселения;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 основных мероприятий, целевых показателей (индикаторов) и основных ожидаемых конечных результатов  муниципальной             программы  в 201</w:t>
      </w:r>
      <w:r w:rsidR="00894472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 году представлен в муниципальной программе </w:t>
      </w:r>
      <w:r>
        <w:rPr>
          <w:sz w:val="28"/>
          <w:szCs w:val="28"/>
        </w:rPr>
        <w:t xml:space="preserve">«Формирование современной городской среды на территории Веселовского сельского поселения» </w:t>
      </w:r>
      <w:r>
        <w:rPr>
          <w:rFonts w:eastAsia="Calibri"/>
          <w:sz w:val="28"/>
          <w:szCs w:val="28"/>
          <w:lang w:eastAsia="en-US"/>
        </w:rPr>
        <w:t xml:space="preserve">(далее по тексту – Программа), утвержденной постановлением Администрации Веселовского сельского поселения от </w:t>
      </w:r>
      <w:r w:rsidR="00894472">
        <w:rPr>
          <w:rFonts w:eastAsia="Calibri"/>
          <w:sz w:val="28"/>
          <w:szCs w:val="28"/>
          <w:lang w:eastAsia="en-US"/>
        </w:rPr>
        <w:t>10.12.2018</w:t>
      </w:r>
      <w:r>
        <w:rPr>
          <w:rFonts w:eastAsia="Calibri"/>
          <w:sz w:val="28"/>
          <w:szCs w:val="28"/>
          <w:lang w:eastAsia="en-US"/>
        </w:rPr>
        <w:t xml:space="preserve"> № 20</w:t>
      </w:r>
      <w:r w:rsidR="00894472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 «Об утверждении муниципальной программы Веселовского сельского поселения </w:t>
      </w:r>
      <w:r>
        <w:rPr>
          <w:sz w:val="28"/>
          <w:szCs w:val="28"/>
        </w:rPr>
        <w:t xml:space="preserve">«Формирование современной городской среды на территории Веселовского сельского поселения» </w:t>
      </w:r>
      <w:r>
        <w:rPr>
          <w:rFonts w:eastAsia="Calibri"/>
          <w:sz w:val="28"/>
          <w:szCs w:val="28"/>
          <w:lang w:eastAsia="en-US"/>
        </w:rPr>
        <w:t xml:space="preserve"> (далее по тексту – Программа).</w:t>
      </w:r>
    </w:p>
    <w:p w:rsidR="000E21E3" w:rsidRDefault="000E21E3" w:rsidP="000E21E3">
      <w:pPr>
        <w:spacing w:after="160" w:line="252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здел 2. Результаты реализации основных мероприятий и мероприятий ведомственных целевых программ в разрезе подпрограмм муниципальной программы. 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ая программа реализована путем выполнения программных мероприятий, сгруппированных по направлениям в 2 подпрограммах:  </w:t>
      </w:r>
    </w:p>
    <w:p w:rsidR="000E21E3" w:rsidRDefault="000E21E3" w:rsidP="000E21E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лагоустройство общественных территорий Веселовского сельского поселения.</w:t>
      </w:r>
    </w:p>
    <w:p w:rsidR="000E21E3" w:rsidRDefault="000E21E3" w:rsidP="000E21E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Благоустройство дворовых территорий многоквартирных домов Веселовского сельского поселения.</w:t>
      </w:r>
    </w:p>
    <w:p w:rsidR="000E21E3" w:rsidRDefault="000E21E3" w:rsidP="000E21E3">
      <w:pPr>
        <w:spacing w:after="160" w:line="252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0E21E3" w:rsidRDefault="000E21E3" w:rsidP="000E21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ализация муниципальной программы в отчетном году позволила достигнуть запланированной цели муниципальной программы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– </w:t>
      </w:r>
      <w:r>
        <w:rPr>
          <w:sz w:val="28"/>
          <w:szCs w:val="28"/>
        </w:rPr>
        <w:t xml:space="preserve"> обеспечение</w:t>
      </w:r>
      <w:proofErr w:type="gramEnd"/>
      <w:r>
        <w:rPr>
          <w:sz w:val="28"/>
          <w:szCs w:val="28"/>
        </w:rPr>
        <w:t xml:space="preserve"> удобных и культурных условий жизни граждан.</w:t>
      </w:r>
    </w:p>
    <w:p w:rsidR="000E21E3" w:rsidRDefault="000E21E3" w:rsidP="000E21E3">
      <w:pPr>
        <w:spacing w:after="160" w:line="252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достижения данной цел</w:t>
      </w:r>
      <w:r w:rsidR="00894472">
        <w:rPr>
          <w:rFonts w:eastAsia="Calibri"/>
          <w:sz w:val="28"/>
          <w:szCs w:val="28"/>
          <w:lang w:eastAsia="en-US"/>
        </w:rPr>
        <w:t>и муниципальной программы в 2019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году  обеспечен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ыполнение следующих мероприятий: </w:t>
      </w:r>
    </w:p>
    <w:p w:rsidR="000E21E3" w:rsidRDefault="000E21E3" w:rsidP="000E21E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Благоустройство общественных территорий Веселовского сельского поселения.</w:t>
      </w:r>
    </w:p>
    <w:p w:rsidR="000E21E3" w:rsidRDefault="000E21E3" w:rsidP="000E21E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Основное мероприятие б</w:t>
      </w:r>
      <w:r>
        <w:rPr>
          <w:sz w:val="28"/>
          <w:szCs w:val="28"/>
        </w:rPr>
        <w:t>лагоустройство общественных территорий Веселовского сельского поселения.</w:t>
      </w:r>
    </w:p>
    <w:p w:rsidR="00894472" w:rsidRDefault="00894472" w:rsidP="000E21E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E21E3" w:rsidRDefault="000E21E3" w:rsidP="000E21E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лагоустройство дворовых территорий многоквартирных домов Веселовского сельского поселения.</w:t>
      </w:r>
    </w:p>
    <w:p w:rsidR="000E21E3" w:rsidRDefault="000E21E3" w:rsidP="000E21E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Основное мероприятие б</w:t>
      </w:r>
      <w:r>
        <w:rPr>
          <w:sz w:val="28"/>
          <w:szCs w:val="28"/>
        </w:rPr>
        <w:t>лагоустройство дворовых территорий многоквартирных домов Веселовского сельского поселения.</w:t>
      </w:r>
    </w:p>
    <w:p w:rsidR="000E21E3" w:rsidRDefault="000E21E3" w:rsidP="000E21E3">
      <w:pPr>
        <w:spacing w:after="160" w:line="252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мках реализации данного мероприятия проводилась разъяснительная работа с собственниками жилых помещений многоквартирных домов не требующая финансовых затрат.</w:t>
      </w:r>
    </w:p>
    <w:p w:rsidR="000E21E3" w:rsidRDefault="000E21E3" w:rsidP="000E21E3">
      <w:pPr>
        <w:spacing w:after="160" w:line="252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достижения цели и решения задач муниципальной программы в отчетном периоде в подпрограмме 1 было предусмотрено 1 основное мероприятие. По подпрограмме 2 предусмотрено 1 основное мероприятие.  </w:t>
      </w:r>
    </w:p>
    <w:p w:rsidR="000E21E3" w:rsidRDefault="000E21E3" w:rsidP="000E21E3">
      <w:pPr>
        <w:spacing w:after="160" w:line="252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основных мероприятий подпрограмм муниципальной программы осуществлялась в соответствии с планом реализации муниципальной программы на 201</w:t>
      </w:r>
      <w:r w:rsidR="00894472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 год. </w:t>
      </w:r>
    </w:p>
    <w:p w:rsidR="000E21E3" w:rsidRDefault="000E21E3" w:rsidP="000E21E3">
      <w:pPr>
        <w:spacing w:after="160" w:line="252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3. Анализ факторов, повлиявших на ход реализации муниципальной программы.</w:t>
      </w:r>
    </w:p>
    <w:p w:rsidR="000E21E3" w:rsidRDefault="000E21E3" w:rsidP="000E21E3">
      <w:pPr>
        <w:spacing w:after="160" w:line="252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>На низкий уровень эффективности муниципальной программы повлияли следующие факторы:</w:t>
      </w:r>
    </w:p>
    <w:p w:rsidR="000E21E3" w:rsidRDefault="000E21E3" w:rsidP="000E21E3">
      <w:pPr>
        <w:spacing w:after="160" w:line="252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ыделение недостаточного количества бюджетных средств;</w:t>
      </w:r>
    </w:p>
    <w:p w:rsidR="000E21E3" w:rsidRDefault="000E21E3" w:rsidP="000E21E3">
      <w:pPr>
        <w:spacing w:after="160" w:line="252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сутствие инвесторов;</w:t>
      </w:r>
    </w:p>
    <w:p w:rsidR="000E21E3" w:rsidRDefault="000E21E3" w:rsidP="000E21E3">
      <w:pPr>
        <w:spacing w:after="160" w:line="252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изкий уровень активности Советов Многоквартирных домов.</w:t>
      </w:r>
    </w:p>
    <w:p w:rsidR="000E21E3" w:rsidRDefault="000E21E3" w:rsidP="000E21E3">
      <w:pPr>
        <w:spacing w:after="160" w:line="252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4. Сведения об использовании бюджетных ассигнований и внебюджетных средств на реализацию мероприятий муниципальной программы.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м расходов, предусмотренных муниципальной программой                на 201</w:t>
      </w:r>
      <w:r w:rsidR="009C25EA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 год составляет – </w:t>
      </w:r>
      <w:r w:rsidR="009C25EA">
        <w:rPr>
          <w:rFonts w:eastAsia="Calibri"/>
          <w:sz w:val="28"/>
          <w:szCs w:val="28"/>
          <w:lang w:eastAsia="en-US"/>
        </w:rPr>
        <w:t>407</w:t>
      </w:r>
      <w:r>
        <w:rPr>
          <w:rFonts w:eastAsia="Calibri"/>
          <w:sz w:val="28"/>
          <w:szCs w:val="28"/>
          <w:lang w:eastAsia="en-US"/>
        </w:rPr>
        <w:t xml:space="preserve">,0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proofErr w:type="gramStart"/>
      <w:r>
        <w:rPr>
          <w:rFonts w:eastAsia="Calibri"/>
          <w:sz w:val="28"/>
          <w:szCs w:val="28"/>
          <w:lang w:eastAsia="en-US"/>
        </w:rPr>
        <w:t>,  из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их: 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а счет средств федерального бюджета – 0,0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за счет средств областного бюджета –      0,0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;   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а счет средств бюджета района –             0,0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;    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а счет средств бюджета поселения -  </w:t>
      </w:r>
      <w:r w:rsidR="009C25EA">
        <w:rPr>
          <w:rFonts w:eastAsia="Calibri"/>
          <w:sz w:val="28"/>
          <w:szCs w:val="28"/>
          <w:lang w:eastAsia="en-US"/>
        </w:rPr>
        <w:t>407</w:t>
      </w:r>
      <w:r>
        <w:rPr>
          <w:rFonts w:eastAsia="Calibri"/>
          <w:sz w:val="28"/>
          <w:szCs w:val="28"/>
          <w:lang w:eastAsia="en-US"/>
        </w:rPr>
        <w:t xml:space="preserve">,0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а счет внебюджетных средств –               0,0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 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актические </w:t>
      </w:r>
      <w:proofErr w:type="gramStart"/>
      <w:r>
        <w:rPr>
          <w:rFonts w:eastAsia="Calibri"/>
          <w:sz w:val="28"/>
          <w:szCs w:val="28"/>
          <w:lang w:eastAsia="en-US"/>
        </w:rPr>
        <w:t>расходы  составил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–       </w:t>
      </w:r>
      <w:r w:rsidR="009C25EA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,0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r>
        <w:rPr>
          <w:rFonts w:eastAsia="Calibri"/>
          <w:sz w:val="28"/>
          <w:szCs w:val="28"/>
          <w:lang w:eastAsia="en-US"/>
        </w:rPr>
        <w:t>, из них: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 счет средств федерального бюджета – 0,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0 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proofErr w:type="gramEnd"/>
      <w:r>
        <w:rPr>
          <w:rFonts w:eastAsia="Calibri"/>
          <w:sz w:val="28"/>
          <w:szCs w:val="28"/>
          <w:lang w:eastAsia="en-US"/>
        </w:rPr>
        <w:t>;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а счет средств областного бюджета –      0,0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; 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а счет средств бюджета района –             0,0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; 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а счет средств бюджета поселения – </w:t>
      </w:r>
      <w:r w:rsidR="009C25EA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,0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а счет внебюджетных средств –               0,0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0E21E3" w:rsidRDefault="000E21E3" w:rsidP="000E21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ем расходов, предусмотренных подпрограммой 1 </w:t>
      </w:r>
      <w:r>
        <w:rPr>
          <w:sz w:val="28"/>
          <w:szCs w:val="28"/>
        </w:rPr>
        <w:t>Благоустройство общественных территорий Веселовского сельского поселения</w:t>
      </w:r>
    </w:p>
    <w:p w:rsidR="000E21E3" w:rsidRDefault="000E21E3" w:rsidP="000E21E3">
      <w:pPr>
        <w:spacing w:after="160" w:line="252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на 201</w:t>
      </w:r>
      <w:r w:rsidR="009C25EA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год  составляет</w:t>
      </w:r>
      <w:proofErr w:type="gramEnd"/>
      <w:r>
        <w:rPr>
          <w:rFonts w:eastAsia="Calibri"/>
          <w:sz w:val="28"/>
          <w:szCs w:val="28"/>
          <w:lang w:eastAsia="en-US"/>
        </w:rPr>
        <w:t xml:space="preserve"> – </w:t>
      </w:r>
      <w:r w:rsidR="009C25EA">
        <w:rPr>
          <w:rFonts w:eastAsia="Calibri"/>
          <w:sz w:val="28"/>
          <w:szCs w:val="28"/>
          <w:lang w:eastAsia="en-US"/>
        </w:rPr>
        <w:t>407</w:t>
      </w:r>
      <w:r>
        <w:rPr>
          <w:rFonts w:eastAsia="Calibri"/>
          <w:sz w:val="28"/>
          <w:szCs w:val="28"/>
          <w:lang w:eastAsia="en-US"/>
        </w:rPr>
        <w:t xml:space="preserve">,0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r>
        <w:rPr>
          <w:rFonts w:eastAsia="Calibri"/>
          <w:sz w:val="28"/>
          <w:szCs w:val="28"/>
          <w:lang w:eastAsia="en-US"/>
        </w:rPr>
        <w:t>, из них: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 счет средств федерального бюджета – 0,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0 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proofErr w:type="gramEnd"/>
      <w:r>
        <w:rPr>
          <w:rFonts w:eastAsia="Calibri"/>
          <w:sz w:val="28"/>
          <w:szCs w:val="28"/>
          <w:lang w:eastAsia="en-US"/>
        </w:rPr>
        <w:t>;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а счет средств областного бюджета –      0,0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  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а счет средств бюджета района –             0,0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   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а счет средств бюджета поселения –   </w:t>
      </w:r>
      <w:r w:rsidR="009C25EA">
        <w:rPr>
          <w:rFonts w:eastAsia="Calibri"/>
          <w:sz w:val="28"/>
          <w:szCs w:val="28"/>
          <w:lang w:eastAsia="en-US"/>
        </w:rPr>
        <w:t>407</w:t>
      </w:r>
      <w:r>
        <w:rPr>
          <w:rFonts w:eastAsia="Calibri"/>
          <w:sz w:val="28"/>
          <w:szCs w:val="28"/>
          <w:lang w:eastAsia="en-US"/>
        </w:rPr>
        <w:t xml:space="preserve">,0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 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а счет внебюджетных средств –               0,0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актические </w:t>
      </w:r>
      <w:proofErr w:type="gramStart"/>
      <w:r>
        <w:rPr>
          <w:rFonts w:eastAsia="Calibri"/>
          <w:sz w:val="28"/>
          <w:szCs w:val="28"/>
          <w:lang w:eastAsia="en-US"/>
        </w:rPr>
        <w:t>расходы  составил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–          </w:t>
      </w:r>
      <w:r w:rsidR="009C25EA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,0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r>
        <w:rPr>
          <w:rFonts w:eastAsia="Calibri"/>
          <w:sz w:val="28"/>
          <w:szCs w:val="28"/>
          <w:lang w:eastAsia="en-US"/>
        </w:rPr>
        <w:t>, из них: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 счет средств федерального бюджета – 0,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0 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proofErr w:type="gramEnd"/>
      <w:r>
        <w:rPr>
          <w:rFonts w:eastAsia="Calibri"/>
          <w:sz w:val="28"/>
          <w:szCs w:val="28"/>
          <w:lang w:eastAsia="en-US"/>
        </w:rPr>
        <w:t>;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а счет средств областного бюджета –      0,0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; 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а счет средств бюджета района –             0,0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; 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а счет средств бюджета поселения –   </w:t>
      </w:r>
      <w:r w:rsidR="009C25EA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,0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а счет внебюджетных </w:t>
      </w:r>
      <w:proofErr w:type="gramStart"/>
      <w:r>
        <w:rPr>
          <w:rFonts w:eastAsia="Calibri"/>
          <w:sz w:val="28"/>
          <w:szCs w:val="28"/>
          <w:lang w:eastAsia="en-US"/>
        </w:rPr>
        <w:t>средств  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             0,0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0E21E3" w:rsidRDefault="000E21E3" w:rsidP="000E21E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бъем расходов, предусмотренных подпрограммой 2 </w:t>
      </w:r>
      <w:r>
        <w:rPr>
          <w:sz w:val="28"/>
          <w:szCs w:val="28"/>
        </w:rPr>
        <w:t>Благоустройство дворовых территорий многоквартирных домов Веселовского сельского поселения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на 201</w:t>
      </w:r>
      <w:r w:rsidR="009C25EA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год  составляет</w:t>
      </w:r>
      <w:proofErr w:type="gramEnd"/>
      <w:r>
        <w:rPr>
          <w:rFonts w:eastAsia="Calibri"/>
          <w:sz w:val="28"/>
          <w:szCs w:val="28"/>
          <w:lang w:eastAsia="en-US"/>
        </w:rPr>
        <w:t xml:space="preserve"> – 0,0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r>
        <w:rPr>
          <w:rFonts w:eastAsia="Calibri"/>
          <w:sz w:val="28"/>
          <w:szCs w:val="28"/>
          <w:lang w:eastAsia="en-US"/>
        </w:rPr>
        <w:t>, из них: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 счет средств федерального бюджета – 0,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0 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proofErr w:type="gramEnd"/>
      <w:r>
        <w:rPr>
          <w:rFonts w:eastAsia="Calibri"/>
          <w:sz w:val="28"/>
          <w:szCs w:val="28"/>
          <w:lang w:eastAsia="en-US"/>
        </w:rPr>
        <w:t>;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а счет средств областного бюджета –      </w:t>
      </w:r>
      <w:proofErr w:type="gramStart"/>
      <w:r>
        <w:rPr>
          <w:rFonts w:eastAsia="Calibri"/>
          <w:sz w:val="28"/>
          <w:szCs w:val="28"/>
          <w:lang w:eastAsia="en-US"/>
        </w:rPr>
        <w:t>0,0тыс.рубле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,   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а счет средств бюджета района –             0,0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   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а счет средств бюджета поселения –     0,0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 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а счет внебюджетных средств –              0,0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Фактические </w:t>
      </w:r>
      <w:proofErr w:type="gramStart"/>
      <w:r>
        <w:rPr>
          <w:rFonts w:eastAsia="Calibri"/>
          <w:sz w:val="28"/>
          <w:szCs w:val="28"/>
          <w:lang w:eastAsia="en-US"/>
        </w:rPr>
        <w:t>расходы  составил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–      0,0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r>
        <w:rPr>
          <w:rFonts w:eastAsia="Calibri"/>
          <w:sz w:val="28"/>
          <w:szCs w:val="28"/>
          <w:lang w:eastAsia="en-US"/>
        </w:rPr>
        <w:t>, из них: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 счет средств федерального бюджета – 0,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0 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proofErr w:type="gramEnd"/>
      <w:r>
        <w:rPr>
          <w:rFonts w:eastAsia="Calibri"/>
          <w:sz w:val="28"/>
          <w:szCs w:val="28"/>
          <w:lang w:eastAsia="en-US"/>
        </w:rPr>
        <w:t>;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а счет средств областного бюджета –     0,0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; 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а счет средств бюджета района –            0,0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; 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а счет средств бюджетов поселений </w:t>
      </w:r>
      <w:proofErr w:type="gramStart"/>
      <w:r>
        <w:rPr>
          <w:rFonts w:eastAsia="Calibri"/>
          <w:sz w:val="28"/>
          <w:szCs w:val="28"/>
          <w:lang w:eastAsia="en-US"/>
        </w:rPr>
        <w:t>–  0</w:t>
      </w:r>
      <w:proofErr w:type="gramEnd"/>
      <w:r>
        <w:rPr>
          <w:rFonts w:eastAsia="Calibri"/>
          <w:sz w:val="28"/>
          <w:szCs w:val="28"/>
          <w:lang w:eastAsia="en-US"/>
        </w:rPr>
        <w:t xml:space="preserve">,0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а счет внебюджетных средств –                0,0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Средства, предусмотренные на реализацию программы, использованы по целевому назначению.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Сведения об использовании бюджетных ассигнований на реализацию муниципальной программы за 201</w:t>
      </w:r>
      <w:r w:rsidR="009C25EA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 год приведены в таблице 3.</w:t>
      </w:r>
    </w:p>
    <w:p w:rsidR="000E21E3" w:rsidRDefault="000E21E3" w:rsidP="000E21E3">
      <w:pPr>
        <w:spacing w:after="160" w:line="252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5. Сведения о достижении значений показателей (индикаторов) муниципальной программы.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 о достижении значений показателей муниципальной программы приведены в таблице.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476"/>
        <w:gridCol w:w="1695"/>
        <w:gridCol w:w="2183"/>
      </w:tblGrid>
      <w:tr w:rsidR="000E21E3" w:rsidTr="000E21E3">
        <w:trPr>
          <w:trHeight w:val="94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показателя (индикатор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че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епень достижения показателя программы (%)</w:t>
            </w:r>
          </w:p>
        </w:tc>
      </w:tr>
    </w:tbl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4473"/>
        <w:gridCol w:w="1694"/>
        <w:gridCol w:w="2182"/>
      </w:tblGrid>
      <w:tr w:rsidR="000E21E3" w:rsidTr="000E21E3">
        <w:trPr>
          <w:trHeight w:val="270"/>
          <w:tblHeader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0E21E3" w:rsidTr="000E21E3">
        <w:trPr>
          <w:trHeight w:val="949"/>
        </w:trPr>
        <w:tc>
          <w:tcPr>
            <w:tcW w:w="9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   </w:t>
            </w:r>
          </w:p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Формирование современной городской среды на территории Веселовского сельского поселения»</w:t>
            </w:r>
          </w:p>
        </w:tc>
      </w:tr>
      <w:tr w:rsidR="000E21E3" w:rsidTr="000E21E3">
        <w:trPr>
          <w:trHeight w:val="2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21E3" w:rsidTr="000E21E3">
        <w:trPr>
          <w:trHeight w:val="322"/>
        </w:trPr>
        <w:tc>
          <w:tcPr>
            <w:tcW w:w="9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E3" w:rsidRDefault="000E21E3">
            <w:pPr>
              <w:spacing w:line="254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программа 1 «</w:t>
            </w:r>
            <w:r>
              <w:rPr>
                <w:sz w:val="28"/>
                <w:szCs w:val="28"/>
                <w:lang w:eastAsia="en-US"/>
              </w:rPr>
              <w:t>Благоустройство общественных территорий Веселовского сельского поселения</w:t>
            </w:r>
            <w:r>
              <w:rPr>
                <w:b/>
                <w:sz w:val="28"/>
                <w:szCs w:val="28"/>
                <w:lang w:eastAsia="en-US"/>
              </w:rPr>
              <w:t>».</w:t>
            </w:r>
          </w:p>
        </w:tc>
      </w:tr>
      <w:tr w:rsidR="000E21E3" w:rsidTr="000E21E3">
        <w:trPr>
          <w:trHeight w:val="93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я благоустроенных общественных территорий от общего количества общественных территорий Веселовского сельского поселе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/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0E21E3" w:rsidTr="000E21E3">
        <w:trPr>
          <w:trHeight w:val="217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21E3" w:rsidTr="000E21E3">
        <w:trPr>
          <w:trHeight w:val="949"/>
        </w:trPr>
        <w:tc>
          <w:tcPr>
            <w:tcW w:w="9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E3" w:rsidRDefault="000E21E3">
            <w:pPr>
              <w:spacing w:line="254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программа 2 «</w:t>
            </w:r>
            <w:r>
              <w:rPr>
                <w:sz w:val="28"/>
                <w:szCs w:val="28"/>
                <w:lang w:eastAsia="en-US"/>
              </w:rPr>
              <w:t>Благоустройство дворовых территорий многоквартирных домов Веселовского сельского поселения»</w:t>
            </w:r>
          </w:p>
        </w:tc>
      </w:tr>
      <w:tr w:rsidR="000E21E3" w:rsidTr="000E21E3">
        <w:trPr>
          <w:trHeight w:val="127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Веселовского сельского поселе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/2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0E21E3" w:rsidTr="000E21E3">
        <w:trPr>
          <w:trHeight w:val="627"/>
        </w:trPr>
        <w:tc>
          <w:tcPr>
            <w:tcW w:w="9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21E3" w:rsidTr="000E21E3">
        <w:trPr>
          <w:trHeight w:val="2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E3" w:rsidRDefault="000E21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21E3" w:rsidTr="000E21E3">
        <w:trPr>
          <w:trHeight w:val="9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E3" w:rsidRDefault="000E21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</w:p>
    <w:p w:rsidR="000E21E3" w:rsidRDefault="000E21E3" w:rsidP="000E21E3">
      <w:pPr>
        <w:spacing w:after="160" w:line="252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6. Информация о результатах оценки эффективности муниципальной программы.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>Оценка эффективности программы определяется на основании оценки фактической эффективности в процессе и по итогам реализации муниципальной программы и основывается на оценке результативности программы с учетом объема ресурсов, направленных на ее реализацию.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Эффективность хода реализации целевого показателя определяется по формуле: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Э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>
        <w:rPr>
          <w:rFonts w:eastAsia="Calibri"/>
          <w:sz w:val="28"/>
          <w:szCs w:val="28"/>
          <w:lang w:eastAsia="en-US"/>
        </w:rPr>
        <w:t>ИДп</w:t>
      </w:r>
      <w:proofErr w:type="spellEnd"/>
      <w:r>
        <w:rPr>
          <w:rFonts w:eastAsia="Calibri"/>
          <w:sz w:val="28"/>
          <w:szCs w:val="28"/>
          <w:lang w:eastAsia="en-US"/>
        </w:rPr>
        <w:t>/</w:t>
      </w:r>
      <w:proofErr w:type="spellStart"/>
      <w:r>
        <w:rPr>
          <w:rFonts w:eastAsia="Calibri"/>
          <w:sz w:val="28"/>
          <w:szCs w:val="28"/>
          <w:lang w:eastAsia="en-US"/>
        </w:rPr>
        <w:t>ИЦ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де: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Э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эффективность хода реализации целевого показателя муниципальной программы;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Д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фактическое значение показателя;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Ц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значение показателя, утвержденное программой.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п1 = 0/1=0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п2 = 0/1=0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Суммарная оценка степени достижения целевых показателей:</w:t>
      </w:r>
    </w:p>
    <w:p w:rsidR="000E21E3" w:rsidRDefault="000E21E3" w:rsidP="000E21E3">
      <w:pPr>
        <w:shd w:val="clear" w:color="auto" w:fill="FFFFFF"/>
        <w:spacing w:after="160" w:line="0" w:lineRule="atLeast"/>
        <w:jc w:val="center"/>
        <w:rPr>
          <w:kern w:val="2"/>
          <w:sz w:val="28"/>
          <w:szCs w:val="28"/>
          <w:lang w:eastAsia="en-US"/>
        </w:rPr>
      </w:pPr>
      <w:r>
        <w:rPr>
          <w:noProof/>
          <w:kern w:val="2"/>
          <w:position w:val="-24"/>
          <w:sz w:val="28"/>
          <w:szCs w:val="28"/>
        </w:rPr>
        <w:drawing>
          <wp:inline distT="0" distB="0" distL="0" distR="0" wp14:anchorId="1D28351E" wp14:editId="4992B715">
            <wp:extent cx="828675" cy="6096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2"/>
          <w:sz w:val="28"/>
          <w:szCs w:val="28"/>
          <w:lang w:eastAsia="en-US"/>
        </w:rPr>
        <w:t>=0/2=0</w:t>
      </w:r>
    </w:p>
    <w:p w:rsidR="000E21E3" w:rsidRDefault="000E21E3" w:rsidP="000E21E3">
      <w:pPr>
        <w:shd w:val="clear" w:color="auto" w:fill="FFFFFF"/>
        <w:spacing w:after="160" w:line="0" w:lineRule="atLeast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уммарная оценка степени достижения целевых показателей составляет 0, что характеризует низкий уровень эффективности реализации муниципальной программы.</w:t>
      </w:r>
    </w:p>
    <w:p w:rsidR="000E21E3" w:rsidRDefault="000E21E3" w:rsidP="000E21E3">
      <w:pPr>
        <w:shd w:val="clear" w:color="auto" w:fill="FFFFFF"/>
        <w:spacing w:after="160" w:line="0" w:lineRule="atLeast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3.Степень реализации основных мероприятий, финансируемых за счет всех источников финансирования:</w:t>
      </w:r>
    </w:p>
    <w:p w:rsidR="000E21E3" w:rsidRDefault="000E21E3" w:rsidP="000E21E3">
      <w:pPr>
        <w:shd w:val="clear" w:color="auto" w:fill="FFFFFF"/>
        <w:spacing w:after="160" w:line="0" w:lineRule="atLeast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СРом</w:t>
      </w:r>
      <w:proofErr w:type="spellEnd"/>
      <w:r>
        <w:rPr>
          <w:kern w:val="2"/>
          <w:sz w:val="28"/>
          <w:szCs w:val="28"/>
          <w:lang w:eastAsia="en-US"/>
        </w:rPr>
        <w:t>=</w:t>
      </w:r>
      <w:proofErr w:type="spellStart"/>
      <w:r>
        <w:rPr>
          <w:kern w:val="2"/>
          <w:sz w:val="28"/>
          <w:szCs w:val="28"/>
          <w:lang w:eastAsia="en-US"/>
        </w:rPr>
        <w:t>Мв</w:t>
      </w:r>
      <w:proofErr w:type="spellEnd"/>
      <w:r>
        <w:rPr>
          <w:kern w:val="2"/>
          <w:sz w:val="28"/>
          <w:szCs w:val="28"/>
          <w:lang w:eastAsia="en-US"/>
        </w:rPr>
        <w:t>/М</w:t>
      </w:r>
    </w:p>
    <w:p w:rsidR="000E21E3" w:rsidRDefault="000E21E3" w:rsidP="000E21E3">
      <w:pPr>
        <w:shd w:val="clear" w:color="auto" w:fill="FFFFFF"/>
        <w:spacing w:after="160" w:line="0" w:lineRule="atLeast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где:</w:t>
      </w:r>
    </w:p>
    <w:p w:rsidR="000E21E3" w:rsidRDefault="000E21E3" w:rsidP="000E21E3">
      <w:pPr>
        <w:shd w:val="clear" w:color="auto" w:fill="FFFFFF"/>
        <w:spacing w:after="160" w:line="0" w:lineRule="atLeast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Мв</w:t>
      </w:r>
      <w:proofErr w:type="spellEnd"/>
      <w:r>
        <w:rPr>
          <w:kern w:val="2"/>
          <w:sz w:val="28"/>
          <w:szCs w:val="28"/>
          <w:lang w:eastAsia="en-US"/>
        </w:rPr>
        <w:t xml:space="preserve"> – количество основных мероприятий, выполненных в полном объеме;</w:t>
      </w:r>
    </w:p>
    <w:p w:rsidR="000E21E3" w:rsidRDefault="000E21E3" w:rsidP="000E21E3">
      <w:pPr>
        <w:shd w:val="clear" w:color="auto" w:fill="FFFFFF"/>
        <w:spacing w:after="160" w:line="0" w:lineRule="atLeast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 – общее количество основных мероприятий, запланированных к реализации.</w:t>
      </w:r>
    </w:p>
    <w:p w:rsidR="000E21E3" w:rsidRDefault="000E21E3" w:rsidP="000E21E3">
      <w:pPr>
        <w:shd w:val="clear" w:color="auto" w:fill="FFFFFF"/>
        <w:spacing w:after="160" w:line="0" w:lineRule="atLeast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СРом</w:t>
      </w:r>
      <w:proofErr w:type="spellEnd"/>
      <w:r>
        <w:rPr>
          <w:kern w:val="2"/>
          <w:sz w:val="28"/>
          <w:szCs w:val="28"/>
          <w:lang w:eastAsia="en-US"/>
        </w:rPr>
        <w:t>=0/2=0.</w:t>
      </w:r>
    </w:p>
    <w:p w:rsidR="000E21E3" w:rsidRDefault="000E21E3" w:rsidP="000E21E3">
      <w:pPr>
        <w:shd w:val="clear" w:color="auto" w:fill="FFFFFF"/>
        <w:spacing w:after="160" w:line="0" w:lineRule="atLeast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уммарная оценка степени реализации основных мероприятий программы составляет 0, что характеризует низкий уровень эффективности реализации программы.</w:t>
      </w:r>
    </w:p>
    <w:p w:rsidR="000E21E3" w:rsidRDefault="000E21E3" w:rsidP="000E21E3">
      <w:pPr>
        <w:shd w:val="clear" w:color="auto" w:fill="FFFFFF"/>
        <w:spacing w:after="160" w:line="0" w:lineRule="atLeast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Степень соответствия запланированному уровню расходов оценивается по формуле:</w:t>
      </w:r>
    </w:p>
    <w:p w:rsidR="000E21E3" w:rsidRDefault="000E21E3" w:rsidP="000E21E3">
      <w:pPr>
        <w:shd w:val="clear" w:color="auto" w:fill="FFFFFF"/>
        <w:spacing w:after="160" w:line="0" w:lineRule="atLeast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ССуз</w:t>
      </w:r>
      <w:proofErr w:type="spellEnd"/>
      <w:r>
        <w:rPr>
          <w:kern w:val="2"/>
          <w:sz w:val="28"/>
          <w:szCs w:val="28"/>
          <w:lang w:eastAsia="en-US"/>
        </w:rPr>
        <w:t>=</w:t>
      </w:r>
      <w:proofErr w:type="spellStart"/>
      <w:r>
        <w:rPr>
          <w:kern w:val="2"/>
          <w:sz w:val="28"/>
          <w:szCs w:val="28"/>
          <w:lang w:eastAsia="en-US"/>
        </w:rPr>
        <w:t>Зф</w:t>
      </w:r>
      <w:proofErr w:type="spellEnd"/>
      <w:r>
        <w:rPr>
          <w:kern w:val="2"/>
          <w:sz w:val="28"/>
          <w:szCs w:val="28"/>
          <w:lang w:eastAsia="en-US"/>
        </w:rPr>
        <w:t>/</w:t>
      </w:r>
      <w:proofErr w:type="spellStart"/>
      <w:r>
        <w:rPr>
          <w:kern w:val="2"/>
          <w:sz w:val="28"/>
          <w:szCs w:val="28"/>
          <w:lang w:eastAsia="en-US"/>
        </w:rPr>
        <w:t>Зп</w:t>
      </w:r>
      <w:proofErr w:type="spellEnd"/>
    </w:p>
    <w:p w:rsidR="000E21E3" w:rsidRDefault="000E21E3" w:rsidP="000E21E3">
      <w:pPr>
        <w:shd w:val="clear" w:color="auto" w:fill="FFFFFF"/>
        <w:spacing w:after="160" w:line="0" w:lineRule="atLeast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где:</w:t>
      </w:r>
    </w:p>
    <w:p w:rsidR="000E21E3" w:rsidRDefault="000E21E3" w:rsidP="000E21E3">
      <w:pPr>
        <w:shd w:val="clear" w:color="auto" w:fill="FFFFFF"/>
        <w:spacing w:after="160" w:line="0" w:lineRule="atLeast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Зф</w:t>
      </w:r>
      <w:proofErr w:type="spellEnd"/>
      <w:r>
        <w:rPr>
          <w:kern w:val="2"/>
          <w:sz w:val="28"/>
          <w:szCs w:val="28"/>
          <w:lang w:eastAsia="en-US"/>
        </w:rPr>
        <w:t>- фактические бюджетные расходы;</w:t>
      </w:r>
    </w:p>
    <w:p w:rsidR="000E21E3" w:rsidRDefault="000E21E3" w:rsidP="000E21E3">
      <w:pPr>
        <w:shd w:val="clear" w:color="auto" w:fill="FFFFFF"/>
        <w:spacing w:after="160" w:line="0" w:lineRule="atLeast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Зп</w:t>
      </w:r>
      <w:proofErr w:type="spellEnd"/>
      <w:r>
        <w:rPr>
          <w:kern w:val="2"/>
          <w:sz w:val="28"/>
          <w:szCs w:val="28"/>
          <w:lang w:eastAsia="en-US"/>
        </w:rPr>
        <w:t>-плановые бюджетные ассигнования.</w:t>
      </w:r>
    </w:p>
    <w:p w:rsidR="000E21E3" w:rsidRDefault="000E21E3" w:rsidP="000E21E3">
      <w:pPr>
        <w:shd w:val="clear" w:color="auto" w:fill="FFFFFF"/>
        <w:spacing w:after="160" w:line="0" w:lineRule="atLeast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ССуз</w:t>
      </w:r>
      <w:proofErr w:type="spellEnd"/>
      <w:r>
        <w:rPr>
          <w:kern w:val="2"/>
          <w:sz w:val="28"/>
          <w:szCs w:val="28"/>
          <w:lang w:eastAsia="en-US"/>
        </w:rPr>
        <w:t xml:space="preserve"> = </w:t>
      </w:r>
      <w:proofErr w:type="gramStart"/>
      <w:r w:rsidR="009C25EA">
        <w:rPr>
          <w:kern w:val="2"/>
          <w:sz w:val="28"/>
          <w:szCs w:val="28"/>
          <w:lang w:eastAsia="en-US"/>
        </w:rPr>
        <w:t>0</w:t>
      </w:r>
      <w:r>
        <w:rPr>
          <w:kern w:val="2"/>
          <w:sz w:val="28"/>
          <w:szCs w:val="28"/>
          <w:lang w:eastAsia="en-US"/>
        </w:rPr>
        <w:t>,0тыс.руб.</w:t>
      </w:r>
      <w:proofErr w:type="gramEnd"/>
      <w:r>
        <w:rPr>
          <w:kern w:val="2"/>
          <w:sz w:val="28"/>
          <w:szCs w:val="28"/>
          <w:lang w:eastAsia="en-US"/>
        </w:rPr>
        <w:t>/</w:t>
      </w:r>
      <w:r w:rsidR="009C25EA">
        <w:rPr>
          <w:kern w:val="2"/>
          <w:sz w:val="28"/>
          <w:szCs w:val="28"/>
          <w:lang w:eastAsia="en-US"/>
        </w:rPr>
        <w:t>407</w:t>
      </w:r>
      <w:r>
        <w:rPr>
          <w:kern w:val="2"/>
          <w:sz w:val="28"/>
          <w:szCs w:val="28"/>
          <w:lang w:eastAsia="en-US"/>
        </w:rPr>
        <w:t>,0тыс.руб.=</w:t>
      </w:r>
      <w:r w:rsidR="009C25EA">
        <w:rPr>
          <w:kern w:val="2"/>
          <w:sz w:val="28"/>
          <w:szCs w:val="28"/>
          <w:lang w:eastAsia="en-US"/>
        </w:rPr>
        <w:t>0</w:t>
      </w:r>
      <w:r>
        <w:rPr>
          <w:kern w:val="2"/>
          <w:sz w:val="28"/>
          <w:szCs w:val="28"/>
          <w:lang w:eastAsia="en-US"/>
        </w:rPr>
        <w:t>.</w:t>
      </w:r>
    </w:p>
    <w:p w:rsidR="000E21E3" w:rsidRDefault="000E21E3" w:rsidP="000E21E3">
      <w:pPr>
        <w:shd w:val="clear" w:color="auto" w:fill="FFFFFF"/>
        <w:spacing w:after="160" w:line="0" w:lineRule="atLeast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Эффективность использования средств бюджета рассчитывается по формуле:</w:t>
      </w:r>
    </w:p>
    <w:p w:rsidR="000E21E3" w:rsidRDefault="000E21E3" w:rsidP="000E21E3">
      <w:pPr>
        <w:shd w:val="clear" w:color="auto" w:fill="FFFFFF"/>
        <w:spacing w:after="160" w:line="0" w:lineRule="atLeast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Эис</w:t>
      </w:r>
      <w:proofErr w:type="spellEnd"/>
      <w:r>
        <w:rPr>
          <w:kern w:val="2"/>
          <w:sz w:val="28"/>
          <w:szCs w:val="28"/>
          <w:lang w:eastAsia="en-US"/>
        </w:rPr>
        <w:t xml:space="preserve"> = </w:t>
      </w:r>
      <w:proofErr w:type="spellStart"/>
      <w:r>
        <w:rPr>
          <w:kern w:val="2"/>
          <w:sz w:val="28"/>
          <w:szCs w:val="28"/>
          <w:lang w:eastAsia="en-US"/>
        </w:rPr>
        <w:t>СРм</w:t>
      </w:r>
      <w:proofErr w:type="spellEnd"/>
      <w:r>
        <w:rPr>
          <w:kern w:val="2"/>
          <w:sz w:val="28"/>
          <w:szCs w:val="28"/>
          <w:lang w:eastAsia="en-US"/>
        </w:rPr>
        <w:t>/</w:t>
      </w:r>
      <w:proofErr w:type="spellStart"/>
      <w:r>
        <w:rPr>
          <w:kern w:val="2"/>
          <w:sz w:val="28"/>
          <w:szCs w:val="28"/>
          <w:lang w:eastAsia="en-US"/>
        </w:rPr>
        <w:t>ССуз</w:t>
      </w:r>
      <w:proofErr w:type="spellEnd"/>
      <w:r>
        <w:rPr>
          <w:kern w:val="2"/>
          <w:sz w:val="28"/>
          <w:szCs w:val="28"/>
          <w:lang w:eastAsia="en-US"/>
        </w:rPr>
        <w:t>,</w:t>
      </w:r>
    </w:p>
    <w:p w:rsidR="000E21E3" w:rsidRDefault="000E21E3" w:rsidP="000E21E3">
      <w:pPr>
        <w:shd w:val="clear" w:color="auto" w:fill="FFFFFF"/>
        <w:spacing w:after="160" w:line="0" w:lineRule="atLeast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где:</w:t>
      </w:r>
    </w:p>
    <w:p w:rsidR="000E21E3" w:rsidRDefault="000E21E3" w:rsidP="000E21E3">
      <w:pPr>
        <w:shd w:val="clear" w:color="auto" w:fill="FFFFFF"/>
        <w:spacing w:after="160" w:line="0" w:lineRule="atLeast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СРм</w:t>
      </w:r>
      <w:proofErr w:type="spellEnd"/>
      <w:r>
        <w:rPr>
          <w:kern w:val="2"/>
          <w:sz w:val="28"/>
          <w:szCs w:val="28"/>
          <w:lang w:eastAsia="en-US"/>
        </w:rPr>
        <w:t xml:space="preserve"> – степень реализации всех мероприятий программы;</w:t>
      </w:r>
    </w:p>
    <w:p w:rsidR="000E21E3" w:rsidRDefault="000E21E3" w:rsidP="000E21E3">
      <w:pPr>
        <w:shd w:val="clear" w:color="auto" w:fill="FFFFFF"/>
        <w:spacing w:after="160" w:line="0" w:lineRule="atLeast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ССуз</w:t>
      </w:r>
      <w:proofErr w:type="spellEnd"/>
      <w:r>
        <w:rPr>
          <w:kern w:val="2"/>
          <w:sz w:val="28"/>
          <w:szCs w:val="28"/>
          <w:lang w:eastAsia="en-US"/>
        </w:rPr>
        <w:t xml:space="preserve"> – степень соответствия запланированному уровню расходов из бюджета.</w:t>
      </w:r>
    </w:p>
    <w:p w:rsidR="000E21E3" w:rsidRDefault="000E21E3" w:rsidP="000E21E3">
      <w:pPr>
        <w:shd w:val="clear" w:color="auto" w:fill="FFFFFF"/>
        <w:spacing w:after="160" w:line="0" w:lineRule="atLeast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Эис</w:t>
      </w:r>
      <w:proofErr w:type="spellEnd"/>
      <w:r>
        <w:rPr>
          <w:kern w:val="2"/>
          <w:sz w:val="28"/>
          <w:szCs w:val="28"/>
          <w:lang w:eastAsia="en-US"/>
        </w:rPr>
        <w:t xml:space="preserve"> = 0/</w:t>
      </w:r>
      <w:r w:rsidR="009C25EA">
        <w:rPr>
          <w:kern w:val="2"/>
          <w:sz w:val="28"/>
          <w:szCs w:val="28"/>
          <w:lang w:eastAsia="en-US"/>
        </w:rPr>
        <w:t>0</w:t>
      </w:r>
      <w:r>
        <w:rPr>
          <w:kern w:val="2"/>
          <w:sz w:val="28"/>
          <w:szCs w:val="28"/>
          <w:lang w:eastAsia="en-US"/>
        </w:rPr>
        <w:t>=0</w:t>
      </w:r>
    </w:p>
    <w:p w:rsidR="000E21E3" w:rsidRDefault="000E21E3" w:rsidP="000E21E3">
      <w:pPr>
        <w:shd w:val="clear" w:color="auto" w:fill="FFFFFF"/>
        <w:spacing w:after="160" w:line="0" w:lineRule="atLeast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Бюджетная эффективность реализации программы низкая.</w:t>
      </w:r>
    </w:p>
    <w:p w:rsidR="000E21E3" w:rsidRDefault="000E21E3" w:rsidP="000E21E3">
      <w:pPr>
        <w:shd w:val="clear" w:color="auto" w:fill="FFFFFF"/>
        <w:spacing w:after="160" w:line="0" w:lineRule="atLeast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5.Уровень реализации муниципальной программы в целом оценивается по формуле:</w:t>
      </w:r>
    </w:p>
    <w:p w:rsidR="000E21E3" w:rsidRDefault="000E21E3" w:rsidP="000E21E3">
      <w:pPr>
        <w:shd w:val="clear" w:color="auto" w:fill="FFFFFF"/>
        <w:spacing w:after="160" w:line="0" w:lineRule="atLeast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УРпр</w:t>
      </w:r>
      <w:proofErr w:type="spellEnd"/>
      <w:r>
        <w:rPr>
          <w:kern w:val="2"/>
          <w:sz w:val="28"/>
          <w:szCs w:val="28"/>
          <w:lang w:eastAsia="en-US"/>
        </w:rPr>
        <w:t>=ЭоХ0,5+СРомХ0,3+ЭисХ0,2</w:t>
      </w:r>
    </w:p>
    <w:p w:rsidR="000E21E3" w:rsidRDefault="000E21E3" w:rsidP="000E21E3">
      <w:pPr>
        <w:shd w:val="clear" w:color="auto" w:fill="FFFFFF"/>
        <w:spacing w:after="160" w:line="0" w:lineRule="atLeast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УРпр</w:t>
      </w:r>
      <w:proofErr w:type="spellEnd"/>
      <w:r>
        <w:rPr>
          <w:kern w:val="2"/>
          <w:sz w:val="28"/>
          <w:szCs w:val="28"/>
          <w:lang w:eastAsia="en-US"/>
        </w:rPr>
        <w:t>=0Х0,5+0Х0,3+0Х0,2=0</w:t>
      </w:r>
    </w:p>
    <w:p w:rsidR="000E21E3" w:rsidRDefault="000E21E3" w:rsidP="000E21E3">
      <w:pPr>
        <w:shd w:val="clear" w:color="auto" w:fill="FFFFFF"/>
        <w:spacing w:after="160" w:line="0" w:lineRule="atLeast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Вывод: Уровень реализации муниципальной программы в 201</w:t>
      </w:r>
      <w:r w:rsidR="009C25EA">
        <w:rPr>
          <w:kern w:val="2"/>
          <w:sz w:val="28"/>
          <w:szCs w:val="28"/>
          <w:lang w:eastAsia="en-US"/>
        </w:rPr>
        <w:t>9</w:t>
      </w:r>
      <w:r>
        <w:rPr>
          <w:kern w:val="2"/>
          <w:sz w:val="28"/>
          <w:szCs w:val="28"/>
          <w:lang w:eastAsia="en-US"/>
        </w:rPr>
        <w:t xml:space="preserve"> году- низкий.</w:t>
      </w:r>
    </w:p>
    <w:p w:rsidR="000E21E3" w:rsidRDefault="000E21E3" w:rsidP="000E21E3">
      <w:pPr>
        <w:shd w:val="clear" w:color="auto" w:fill="FFFFFF"/>
        <w:spacing w:after="160" w:line="0" w:lineRule="atLeast"/>
        <w:jc w:val="both"/>
        <w:rPr>
          <w:b/>
          <w:kern w:val="2"/>
          <w:sz w:val="28"/>
          <w:szCs w:val="28"/>
          <w:lang w:eastAsia="en-US"/>
        </w:rPr>
      </w:pPr>
      <w:r>
        <w:rPr>
          <w:b/>
          <w:kern w:val="2"/>
          <w:sz w:val="28"/>
          <w:szCs w:val="28"/>
          <w:lang w:eastAsia="en-US"/>
        </w:rPr>
        <w:t>Раздел 7. Предложения по дальнейшей реализации муниципальной программы.</w:t>
      </w:r>
    </w:p>
    <w:p w:rsidR="000E21E3" w:rsidRDefault="009C25EA" w:rsidP="000E21E3">
      <w:pPr>
        <w:shd w:val="clear" w:color="auto" w:fill="FFFFFF"/>
        <w:spacing w:after="160" w:line="0" w:lineRule="atLeast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- привлечение инвесторов;</w:t>
      </w:r>
    </w:p>
    <w:p w:rsidR="009C25EA" w:rsidRDefault="009C25EA" w:rsidP="000E21E3">
      <w:pPr>
        <w:shd w:val="clear" w:color="auto" w:fill="FFFFFF"/>
        <w:spacing w:after="160" w:line="0" w:lineRule="atLeast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- участие в областных программах.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</w:p>
    <w:p w:rsidR="000E21E3" w:rsidRDefault="000E21E3" w:rsidP="000E21E3">
      <w:pPr>
        <w:spacing w:line="252" w:lineRule="auto"/>
        <w:rPr>
          <w:rFonts w:eastAsia="Calibri"/>
          <w:sz w:val="28"/>
          <w:szCs w:val="28"/>
          <w:lang w:eastAsia="en-US"/>
        </w:rPr>
        <w:sectPr w:rsidR="000E21E3">
          <w:pgSz w:w="11905" w:h="16838"/>
          <w:pgMar w:top="567" w:right="567" w:bottom="567" w:left="2268" w:header="283" w:footer="283" w:gutter="0"/>
          <w:cols w:space="720"/>
        </w:sectPr>
      </w:pP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Таблица 1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bookmarkStart w:id="0" w:name="Par1422"/>
      <w:bookmarkEnd w:id="0"/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4394"/>
        <w:gridCol w:w="1584"/>
        <w:gridCol w:w="1960"/>
        <w:gridCol w:w="1442"/>
        <w:gridCol w:w="1984"/>
        <w:gridCol w:w="3630"/>
        <w:gridCol w:w="32"/>
        <w:gridCol w:w="16"/>
      </w:tblGrid>
      <w:tr w:rsidR="000E21E3" w:rsidTr="000E21E3">
        <w:trPr>
          <w:gridAfter w:val="2"/>
          <w:wAfter w:w="48" w:type="dxa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казатель  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 xml:space="preserve"> (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индикатор)   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 xml:space="preserve"> (наименование)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д.</w:t>
            </w:r>
          </w:p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начения показателей (индикаторов)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 xml:space="preserve">муниципальной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программы,   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 xml:space="preserve">подпрограммы муниципальной   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програм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основание отклонений 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 xml:space="preserve"> значений показателя 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 xml:space="preserve"> (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индикатора) на конец  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 xml:space="preserve"> отчетного года      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(при наличии)</w:t>
            </w:r>
          </w:p>
        </w:tc>
      </w:tr>
      <w:tr w:rsidR="000E21E3" w:rsidTr="000E21E3">
        <w:trPr>
          <w:gridAfter w:val="1"/>
          <w:wAfter w:w="16" w:type="dxa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 w:rsidP="009C25EA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9C25EA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 w:rsidP="009C25EA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9C25EA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21E3" w:rsidTr="000E21E3">
        <w:trPr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4"/>
        <w:gridCol w:w="4392"/>
        <w:gridCol w:w="1558"/>
        <w:gridCol w:w="1984"/>
        <w:gridCol w:w="1417"/>
        <w:gridCol w:w="1983"/>
        <w:gridCol w:w="3597"/>
      </w:tblGrid>
      <w:tr w:rsidR="000E21E3" w:rsidTr="000E21E3">
        <w:trPr>
          <w:tblHeader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0E21E3" w:rsidTr="000E21E3">
        <w:trPr>
          <w:jc w:val="center"/>
        </w:trPr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  <w:r>
              <w:rPr>
                <w:sz w:val="28"/>
                <w:szCs w:val="28"/>
                <w:lang w:eastAsia="en-US"/>
              </w:rPr>
              <w:t>«Формирование современной городской среды на территории Веселовского сельского поселения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E21E3" w:rsidTr="000E21E3">
        <w:trPr>
          <w:trHeight w:val="31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21E3" w:rsidTr="000E21E3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21E3" w:rsidTr="000E21E3">
        <w:trPr>
          <w:jc w:val="center"/>
        </w:trPr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line="254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программа 1 «</w:t>
            </w:r>
            <w:r>
              <w:rPr>
                <w:sz w:val="28"/>
                <w:szCs w:val="28"/>
                <w:lang w:eastAsia="en-US"/>
              </w:rPr>
              <w:t>Благоустройство общественных территорий Веселовского сельского поселения</w:t>
            </w:r>
            <w:r>
              <w:rPr>
                <w:b/>
                <w:sz w:val="28"/>
                <w:szCs w:val="28"/>
                <w:lang w:eastAsia="en-US"/>
              </w:rPr>
              <w:t>».</w:t>
            </w:r>
          </w:p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E21E3" w:rsidTr="000E21E3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ля благоустроенных общественных территорий от общего количества общественных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территорий Веселовского сельского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,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ие средств областного бюджета</w:t>
            </w:r>
          </w:p>
        </w:tc>
      </w:tr>
      <w:tr w:rsidR="000E21E3" w:rsidTr="000E21E3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highlight w:val="red"/>
                <w:lang w:eastAsia="en-US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21E3" w:rsidTr="000E21E3">
        <w:trPr>
          <w:jc w:val="center"/>
        </w:trPr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line="254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программа 2 «</w:t>
            </w:r>
            <w:r>
              <w:rPr>
                <w:sz w:val="28"/>
                <w:szCs w:val="28"/>
                <w:lang w:eastAsia="en-US"/>
              </w:rPr>
              <w:t>Благоустройство дворовых территорий многоквартирных домов Веселовского сельского поселения»</w:t>
            </w:r>
          </w:p>
          <w:p w:rsidR="000E21E3" w:rsidRDefault="000E21E3">
            <w:pPr>
              <w:spacing w:line="254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E21E3" w:rsidTr="000E21E3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Веселовского сельского поселен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,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ие средств областного бюджета</w:t>
            </w:r>
          </w:p>
        </w:tc>
      </w:tr>
      <w:tr w:rsidR="000E21E3" w:rsidTr="000E21E3">
        <w:trPr>
          <w:jc w:val="center"/>
        </w:trPr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21E3" w:rsidTr="000E21E3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21E3" w:rsidTr="000E21E3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bookmarkStart w:id="1" w:name="Par1462"/>
      <w:bookmarkEnd w:id="1"/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2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bookmarkStart w:id="2" w:name="Par1520"/>
      <w:bookmarkEnd w:id="2"/>
      <w:r>
        <w:rPr>
          <w:rFonts w:eastAsia="Calibri"/>
          <w:sz w:val="28"/>
          <w:szCs w:val="28"/>
          <w:lang w:eastAsia="en-US"/>
        </w:rPr>
        <w:lastRenderedPageBreak/>
        <w:t>Сведения о степени выполнения основных мероприятий подпрограмм муниципальной программы, мероприятий ведомственных целевых программ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73"/>
        <w:gridCol w:w="1985"/>
        <w:gridCol w:w="1417"/>
        <w:gridCol w:w="1417"/>
        <w:gridCol w:w="1526"/>
        <w:gridCol w:w="1384"/>
        <w:gridCol w:w="1905"/>
        <w:gridCol w:w="1843"/>
        <w:gridCol w:w="1134"/>
      </w:tblGrid>
      <w:tr w:rsidR="000E21E3" w:rsidTr="000E21E3">
        <w:trPr>
          <w:trHeight w:val="9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 заместитель руководителя ОИВ/ФИО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лановый срок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ктический срок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блемы, возникшие в ходе реализации мероприятия</w:t>
            </w:r>
          </w:p>
        </w:tc>
      </w:tr>
      <w:tr w:rsidR="000E21E3" w:rsidTr="000E21E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планиров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стигнуты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1872"/>
        <w:gridCol w:w="1529"/>
        <w:gridCol w:w="1590"/>
        <w:gridCol w:w="1559"/>
        <w:gridCol w:w="1559"/>
        <w:gridCol w:w="1843"/>
        <w:gridCol w:w="1701"/>
        <w:gridCol w:w="964"/>
      </w:tblGrid>
      <w:tr w:rsidR="000E21E3" w:rsidTr="000E21E3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0E21E3" w:rsidTr="000E21E3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line="254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программа 1 «</w:t>
            </w:r>
            <w:r>
              <w:rPr>
                <w:sz w:val="28"/>
                <w:szCs w:val="28"/>
                <w:lang w:eastAsia="en-US"/>
              </w:rPr>
              <w:t>Благоустройство общественных территорий Веселовского сельского поселения</w:t>
            </w:r>
            <w:r>
              <w:rPr>
                <w:b/>
                <w:sz w:val="28"/>
                <w:szCs w:val="28"/>
                <w:lang w:eastAsia="en-US"/>
              </w:rPr>
              <w:t>».</w:t>
            </w:r>
          </w:p>
        </w:tc>
      </w:tr>
      <w:tr w:rsidR="000E21E3" w:rsidTr="000E21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1.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line="254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ое мероприятие: б</w:t>
            </w:r>
            <w:r>
              <w:rPr>
                <w:sz w:val="28"/>
                <w:szCs w:val="28"/>
                <w:lang w:eastAsia="en-US"/>
              </w:rPr>
              <w:t>лагоустройство общественных территорий Веселовского сельского поселения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чальник сектора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троительства,ЖКХ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, земельных и имущественных отношений</w:t>
            </w:r>
          </w:p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.И.Вертепа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 w:rsidP="009C25EA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1.201</w:t>
            </w:r>
            <w:r w:rsidR="009C25EA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9C25EA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 w:rsidP="009C25EA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1.201</w:t>
            </w:r>
            <w:r w:rsidR="009C25EA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 w:rsidP="009C25EA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.12.201</w:t>
            </w:r>
            <w:r w:rsidR="009C25EA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 w:rsidP="009C25EA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ключить договор на выполнение работ по </w:t>
            </w:r>
            <w:r w:rsidR="009C25EA">
              <w:rPr>
                <w:rFonts w:eastAsia="Calibri"/>
                <w:sz w:val="28"/>
                <w:szCs w:val="28"/>
                <w:lang w:eastAsia="en-US"/>
              </w:rPr>
              <w:t xml:space="preserve">корректировки </w:t>
            </w:r>
            <w:r>
              <w:rPr>
                <w:rFonts w:eastAsia="Calibri"/>
                <w:sz w:val="28"/>
                <w:szCs w:val="28"/>
                <w:lang w:eastAsia="en-US"/>
              </w:rPr>
              <w:t>дизайн-проект</w:t>
            </w:r>
            <w:r w:rsidR="009C25EA">
              <w:rPr>
                <w:rFonts w:eastAsia="Calibr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ы выполнен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 нормативной документации</w:t>
            </w:r>
          </w:p>
        </w:tc>
      </w:tr>
      <w:tr w:rsidR="000E21E3" w:rsidTr="000E21E3">
        <w:trPr>
          <w:trHeight w:val="217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line="254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одпрограмма 2</w:t>
            </w:r>
            <w:r>
              <w:rPr>
                <w:sz w:val="28"/>
                <w:szCs w:val="28"/>
                <w:lang w:eastAsia="en-US"/>
              </w:rPr>
              <w:t xml:space="preserve"> «Благоустройство дворовых территорий многоквартирных домов Веселовского сельского поселения»</w:t>
            </w:r>
          </w:p>
        </w:tc>
      </w:tr>
      <w:tr w:rsidR="000E21E3" w:rsidTr="000E21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ое мероприятие: б</w:t>
            </w:r>
            <w:r>
              <w:rPr>
                <w:sz w:val="28"/>
                <w:szCs w:val="28"/>
                <w:lang w:eastAsia="en-US"/>
              </w:rPr>
              <w:t>лагоустройство дворовых территорий многоквартирных домов Веселовского сельского посел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чальник сектора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троительства,ЖКХ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, земельных и имущественных отношений</w:t>
            </w:r>
          </w:p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.И.Вертепа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 w:rsidP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</w:t>
            </w:r>
            <w:r w:rsidR="00D8558B">
              <w:rPr>
                <w:rFonts w:eastAsia="Calibri"/>
                <w:sz w:val="28"/>
                <w:szCs w:val="28"/>
                <w:lang w:eastAsia="en-US"/>
              </w:rPr>
              <w:t>1.201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D8558B">
              <w:rPr>
                <w:rFonts w:eastAsia="Calibri"/>
                <w:sz w:val="28"/>
                <w:szCs w:val="28"/>
                <w:lang w:eastAsia="en-US"/>
              </w:rPr>
              <w:t>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 w:rsidP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1.201</w:t>
            </w:r>
            <w:r w:rsidR="00D8558B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 w:rsidP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.12.201</w:t>
            </w:r>
            <w:r w:rsidR="00D8558B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21E3" w:rsidTr="000E21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Таблица 3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Сведения </w:t>
      </w:r>
    </w:p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об использовании федерального бюджета, областного бюджета, бюджета района, бюджетов поселений и внебюджетных источников на реализацию муниципальной программы </w:t>
      </w:r>
      <w:r>
        <w:rPr>
          <w:sz w:val="28"/>
          <w:szCs w:val="28"/>
        </w:rPr>
        <w:t xml:space="preserve">«Формирование современной городской среды на территории Веселовского сельского </w:t>
      </w:r>
      <w:proofErr w:type="gramStart"/>
      <w:r>
        <w:rPr>
          <w:sz w:val="28"/>
          <w:szCs w:val="28"/>
        </w:rPr>
        <w:t>поселения»</w:t>
      </w:r>
      <w:r>
        <w:rPr>
          <w:rFonts w:eastAsia="Calibri"/>
          <w:sz w:val="28"/>
          <w:szCs w:val="28"/>
          <w:lang w:eastAsia="en-US"/>
        </w:rPr>
        <w:t xml:space="preserve"> 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201</w:t>
      </w:r>
      <w:r w:rsidR="00D8558B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 год </w:t>
      </w:r>
    </w:p>
    <w:tbl>
      <w:tblPr>
        <w:tblW w:w="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49"/>
        <w:gridCol w:w="5670"/>
        <w:gridCol w:w="1701"/>
        <w:gridCol w:w="1559"/>
        <w:gridCol w:w="1417"/>
      </w:tblGrid>
      <w:tr w:rsidR="000E21E3" w:rsidTr="000E21E3">
        <w:trPr>
          <w:trHeight w:val="945"/>
        </w:trPr>
        <w:tc>
          <w:tcPr>
            <w:tcW w:w="5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 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расходов, (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ыс.руб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.) предусмотренных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актические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 xml:space="preserve">расходы </w:t>
            </w:r>
          </w:p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(тыс. руб.) </w:t>
            </w:r>
          </w:p>
        </w:tc>
      </w:tr>
      <w:tr w:rsidR="000E21E3" w:rsidTr="000E21E3">
        <w:trPr>
          <w:trHeight w:val="801"/>
        </w:trPr>
        <w:tc>
          <w:tcPr>
            <w:tcW w:w="5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водной бюджетной росписью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E21E3" w:rsidRDefault="000E21E3" w:rsidP="000E21E3">
      <w:pPr>
        <w:spacing w:after="160" w:line="252" w:lineRule="auto"/>
        <w:rPr>
          <w:rFonts w:eastAsia="Calibri"/>
          <w:sz w:val="28"/>
          <w:szCs w:val="28"/>
          <w:lang w:eastAsia="en-US"/>
        </w:rPr>
      </w:pPr>
    </w:p>
    <w:tbl>
      <w:tblPr>
        <w:tblW w:w="1918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48"/>
        <w:gridCol w:w="5670"/>
        <w:gridCol w:w="3261"/>
        <w:gridCol w:w="82"/>
        <w:gridCol w:w="17"/>
        <w:gridCol w:w="71"/>
        <w:gridCol w:w="1507"/>
        <w:gridCol w:w="88"/>
        <w:gridCol w:w="1471"/>
        <w:gridCol w:w="88"/>
        <w:gridCol w:w="1223"/>
        <w:gridCol w:w="88"/>
        <w:gridCol w:w="82"/>
        <w:gridCol w:w="88"/>
      </w:tblGrid>
      <w:tr w:rsidR="000E21E3" w:rsidTr="00D8558B">
        <w:trPr>
          <w:gridAfter w:val="1"/>
          <w:wAfter w:w="88" w:type="dxa"/>
          <w:trHeight w:val="144"/>
          <w:tblHeader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0E21E3" w:rsidTr="00D8558B">
        <w:trPr>
          <w:gridAfter w:val="1"/>
          <w:wAfter w:w="88" w:type="dxa"/>
          <w:trHeight w:val="320"/>
        </w:trPr>
        <w:tc>
          <w:tcPr>
            <w:tcW w:w="5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Муниципальная программа    </w:t>
            </w:r>
          </w:p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Формирование современной городской среды на территории Веселовского сельского поселения»</w:t>
            </w:r>
          </w:p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го                 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9363DA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0E21E3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0E21E3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6,0</w:t>
            </w:r>
          </w:p>
        </w:tc>
      </w:tr>
      <w:tr w:rsidR="000E21E3" w:rsidTr="00D8558B">
        <w:trPr>
          <w:gridAfter w:val="1"/>
          <w:wAfter w:w="88" w:type="dxa"/>
          <w:trHeight w:val="351"/>
        </w:trPr>
        <w:tc>
          <w:tcPr>
            <w:tcW w:w="5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9363DA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0E21E3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0E21E3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6,0</w:t>
            </w:r>
          </w:p>
        </w:tc>
      </w:tr>
      <w:tr w:rsidR="000E21E3" w:rsidTr="00D8558B">
        <w:trPr>
          <w:gridAfter w:val="1"/>
          <w:wAfter w:w="88" w:type="dxa"/>
          <w:trHeight w:val="558"/>
        </w:trPr>
        <w:tc>
          <w:tcPr>
            <w:tcW w:w="5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звозмездные поступления в бюджет района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0E21E3" w:rsidTr="00D8558B">
        <w:trPr>
          <w:gridAfter w:val="1"/>
          <w:wAfter w:w="88" w:type="dxa"/>
          <w:trHeight w:val="558"/>
        </w:trPr>
        <w:tc>
          <w:tcPr>
            <w:tcW w:w="5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 за счет средств: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0E21E3" w:rsidTr="00D8558B">
        <w:trPr>
          <w:gridAfter w:val="1"/>
          <w:wAfter w:w="88" w:type="dxa"/>
          <w:trHeight w:val="309"/>
        </w:trPr>
        <w:tc>
          <w:tcPr>
            <w:tcW w:w="5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областного бюджета  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0E21E3" w:rsidTr="00D8558B">
        <w:trPr>
          <w:gridAfter w:val="1"/>
          <w:wAfter w:w="88" w:type="dxa"/>
          <w:trHeight w:val="387"/>
        </w:trPr>
        <w:tc>
          <w:tcPr>
            <w:tcW w:w="5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федерального бюджета 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0E21E3" w:rsidTr="00D8558B">
        <w:trPr>
          <w:gridAfter w:val="1"/>
          <w:wAfter w:w="88" w:type="dxa"/>
          <w:trHeight w:val="618"/>
        </w:trPr>
        <w:tc>
          <w:tcPr>
            <w:tcW w:w="5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0E21E3" w:rsidTr="00D8558B">
        <w:trPr>
          <w:gridAfter w:val="3"/>
          <w:wAfter w:w="258" w:type="dxa"/>
          <w:trHeight w:val="320"/>
        </w:trPr>
        <w:tc>
          <w:tcPr>
            <w:tcW w:w="5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программа 1 </w:t>
            </w:r>
          </w:p>
          <w:p w:rsidR="000E21E3" w:rsidRDefault="000E21E3">
            <w:pPr>
              <w:spacing w:line="254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>
              <w:rPr>
                <w:sz w:val="28"/>
                <w:szCs w:val="28"/>
                <w:lang w:eastAsia="en-US"/>
              </w:rPr>
              <w:t>Благоустройство общественных территорий Веселовского сельского поселения</w:t>
            </w:r>
            <w:r>
              <w:rPr>
                <w:b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го                 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9363DA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0E21E3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0E21E3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6,0</w:t>
            </w:r>
          </w:p>
        </w:tc>
      </w:tr>
      <w:tr w:rsidR="000E21E3" w:rsidTr="00D8558B">
        <w:trPr>
          <w:gridAfter w:val="3"/>
          <w:wAfter w:w="258" w:type="dxa"/>
          <w:trHeight w:val="396"/>
        </w:trPr>
        <w:tc>
          <w:tcPr>
            <w:tcW w:w="5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юджет поселения 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9363DA" w:rsidP="009363DA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0E21E3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0E21E3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6,0</w:t>
            </w:r>
          </w:p>
        </w:tc>
      </w:tr>
      <w:tr w:rsidR="000E21E3" w:rsidTr="00D8558B">
        <w:trPr>
          <w:gridAfter w:val="3"/>
          <w:wAfter w:w="258" w:type="dxa"/>
          <w:trHeight w:val="585"/>
        </w:trPr>
        <w:tc>
          <w:tcPr>
            <w:tcW w:w="5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звозмездные поступления в бюджет района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0E21E3" w:rsidTr="00D8558B">
        <w:trPr>
          <w:gridAfter w:val="3"/>
          <w:wAfter w:w="258" w:type="dxa"/>
          <w:trHeight w:val="423"/>
        </w:trPr>
        <w:tc>
          <w:tcPr>
            <w:tcW w:w="5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том числе за счет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средств:  </w:t>
            </w:r>
            <w:proofErr w:type="gramEnd"/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0E21E3" w:rsidTr="00D8558B">
        <w:trPr>
          <w:gridAfter w:val="3"/>
          <w:wAfter w:w="258" w:type="dxa"/>
          <w:trHeight w:val="367"/>
        </w:trPr>
        <w:tc>
          <w:tcPr>
            <w:tcW w:w="5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ластного бюджета 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0E21E3" w:rsidTr="00D8558B">
        <w:trPr>
          <w:gridAfter w:val="3"/>
          <w:wAfter w:w="258" w:type="dxa"/>
          <w:trHeight w:val="621"/>
        </w:trPr>
        <w:tc>
          <w:tcPr>
            <w:tcW w:w="5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едерального бюджета 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0E21E3" w:rsidTr="00D8558B">
        <w:trPr>
          <w:gridAfter w:val="3"/>
          <w:wAfter w:w="258" w:type="dxa"/>
          <w:trHeight w:val="401"/>
        </w:trPr>
        <w:tc>
          <w:tcPr>
            <w:tcW w:w="5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0E21E3" w:rsidTr="00D8558B">
        <w:trPr>
          <w:gridAfter w:val="3"/>
          <w:wAfter w:w="258" w:type="dxa"/>
          <w:trHeight w:val="325"/>
        </w:trPr>
        <w:tc>
          <w:tcPr>
            <w:tcW w:w="5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ое мероприятие 1.1</w:t>
            </w:r>
          </w:p>
          <w:p w:rsidR="000E21E3" w:rsidRDefault="000E21E3">
            <w:pPr>
              <w:spacing w:line="254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Благоустройство общественных территорий Веселовского сельского поселения</w:t>
            </w:r>
            <w:r>
              <w:rPr>
                <w:b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го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9363DA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0E21E3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3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0E21E3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6,0</w:t>
            </w:r>
          </w:p>
        </w:tc>
      </w:tr>
      <w:tr w:rsidR="000E21E3" w:rsidTr="00D8558B">
        <w:trPr>
          <w:gridAfter w:val="3"/>
          <w:wAfter w:w="258" w:type="dxa"/>
          <w:trHeight w:val="426"/>
        </w:trPr>
        <w:tc>
          <w:tcPr>
            <w:tcW w:w="5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юджет посел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9363DA" w:rsidP="009363DA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bookmarkStart w:id="3" w:name="_GoBack"/>
            <w:bookmarkEnd w:id="3"/>
            <w:r w:rsidR="000E21E3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3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0E21E3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6,0</w:t>
            </w:r>
          </w:p>
        </w:tc>
      </w:tr>
      <w:tr w:rsidR="000E21E3" w:rsidTr="00D8558B">
        <w:trPr>
          <w:gridAfter w:val="3"/>
          <w:wAfter w:w="258" w:type="dxa"/>
          <w:trHeight w:val="555"/>
        </w:trPr>
        <w:tc>
          <w:tcPr>
            <w:tcW w:w="5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звозмездные поступления в бюджет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3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0E21E3" w:rsidTr="00D8558B">
        <w:trPr>
          <w:gridAfter w:val="3"/>
          <w:wAfter w:w="258" w:type="dxa"/>
          <w:trHeight w:val="399"/>
        </w:trPr>
        <w:tc>
          <w:tcPr>
            <w:tcW w:w="5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том числе за счет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средств:  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3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0E21E3" w:rsidTr="00D8558B">
        <w:trPr>
          <w:gridAfter w:val="3"/>
          <w:wAfter w:w="258" w:type="dxa"/>
          <w:trHeight w:val="302"/>
        </w:trPr>
        <w:tc>
          <w:tcPr>
            <w:tcW w:w="5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ластного бюджет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3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0E21E3" w:rsidTr="00D8558B">
        <w:trPr>
          <w:gridAfter w:val="3"/>
          <w:wAfter w:w="258" w:type="dxa"/>
          <w:trHeight w:val="263"/>
        </w:trPr>
        <w:tc>
          <w:tcPr>
            <w:tcW w:w="5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едерального бюджет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3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0E21E3" w:rsidTr="00D8558B">
        <w:trPr>
          <w:gridAfter w:val="3"/>
          <w:wAfter w:w="258" w:type="dxa"/>
          <w:trHeight w:val="391"/>
        </w:trPr>
        <w:tc>
          <w:tcPr>
            <w:tcW w:w="5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3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E3" w:rsidRDefault="000E21E3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D8558B" w:rsidTr="00D8558B">
        <w:trPr>
          <w:gridAfter w:val="3"/>
          <w:wAfter w:w="258" w:type="dxa"/>
          <w:trHeight w:val="483"/>
        </w:trPr>
        <w:tc>
          <w:tcPr>
            <w:tcW w:w="5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одпрограмма 2</w:t>
            </w:r>
          </w:p>
          <w:p w:rsidR="00D8558B" w:rsidRDefault="00D8558B">
            <w:pPr>
              <w:spacing w:line="254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Благоустройство дворовых территорий многоквартирных домов Веселовского сельского поселения»</w:t>
            </w:r>
          </w:p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рритории поселени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B" w:rsidRDefault="00D8558B" w:rsidP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D8558B" w:rsidTr="00D8558B">
        <w:trPr>
          <w:gridAfter w:val="3"/>
          <w:wAfter w:w="258" w:type="dxa"/>
          <w:trHeight w:val="231"/>
        </w:trPr>
        <w:tc>
          <w:tcPr>
            <w:tcW w:w="5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8B" w:rsidRDefault="00D8558B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B" w:rsidRDefault="00D8558B" w:rsidP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D8558B" w:rsidTr="00D8558B">
        <w:trPr>
          <w:gridAfter w:val="3"/>
          <w:wAfter w:w="258" w:type="dxa"/>
          <w:trHeight w:val="255"/>
        </w:trPr>
        <w:tc>
          <w:tcPr>
            <w:tcW w:w="5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8B" w:rsidRDefault="00D8558B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звозмездные поступления в бюджет район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B" w:rsidRDefault="00D8558B" w:rsidP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D8558B" w:rsidTr="00D8558B">
        <w:trPr>
          <w:gridAfter w:val="3"/>
          <w:wAfter w:w="258" w:type="dxa"/>
          <w:trHeight w:val="360"/>
        </w:trPr>
        <w:tc>
          <w:tcPr>
            <w:tcW w:w="5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8B" w:rsidRDefault="00D8558B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том числе за счет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средств:  </w:t>
            </w:r>
            <w:proofErr w:type="gramEnd"/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B" w:rsidRDefault="00D8558B" w:rsidP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D8558B" w:rsidTr="00D8558B">
        <w:trPr>
          <w:gridAfter w:val="3"/>
          <w:wAfter w:w="258" w:type="dxa"/>
          <w:trHeight w:val="195"/>
        </w:trPr>
        <w:tc>
          <w:tcPr>
            <w:tcW w:w="5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8B" w:rsidRDefault="00D8558B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ластного бюджет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B" w:rsidRDefault="00D8558B" w:rsidP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D8558B" w:rsidTr="00D8558B">
        <w:trPr>
          <w:gridAfter w:val="3"/>
          <w:wAfter w:w="258" w:type="dxa"/>
          <w:trHeight w:val="216"/>
        </w:trPr>
        <w:tc>
          <w:tcPr>
            <w:tcW w:w="5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8B" w:rsidRDefault="00D8558B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ого бюджет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B" w:rsidRDefault="00D8558B" w:rsidP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D8558B" w:rsidTr="00D8558B">
        <w:trPr>
          <w:gridAfter w:val="3"/>
          <w:wAfter w:w="258" w:type="dxa"/>
          <w:trHeight w:val="216"/>
        </w:trPr>
        <w:tc>
          <w:tcPr>
            <w:tcW w:w="5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8B" w:rsidRDefault="00D8558B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B" w:rsidRDefault="00D8558B" w:rsidP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D8558B" w:rsidTr="00D8558B">
        <w:trPr>
          <w:gridAfter w:val="3"/>
          <w:wAfter w:w="258" w:type="dxa"/>
          <w:trHeight w:val="470"/>
        </w:trPr>
        <w:tc>
          <w:tcPr>
            <w:tcW w:w="5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ое мероприятие 2.1</w:t>
            </w:r>
          </w:p>
          <w:p w:rsidR="00D8558B" w:rsidRDefault="00D8558B">
            <w:pPr>
              <w:spacing w:line="254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Благоустройство дворовых территорий многоквартирных домов Веселовского сельского поселени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го                 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B" w:rsidRDefault="00D8558B" w:rsidP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D8558B" w:rsidTr="00D8558B">
        <w:trPr>
          <w:gridAfter w:val="3"/>
          <w:wAfter w:w="258" w:type="dxa"/>
          <w:trHeight w:val="343"/>
        </w:trPr>
        <w:tc>
          <w:tcPr>
            <w:tcW w:w="5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8B" w:rsidRDefault="00D8558B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юджет поселения 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B" w:rsidRDefault="00D8558B" w:rsidP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D8558B" w:rsidTr="00D8558B">
        <w:trPr>
          <w:gridAfter w:val="3"/>
          <w:wAfter w:w="258" w:type="dxa"/>
          <w:trHeight w:val="411"/>
        </w:trPr>
        <w:tc>
          <w:tcPr>
            <w:tcW w:w="5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8B" w:rsidRDefault="00D8558B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звозмездные поступления в бюджет район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B" w:rsidRDefault="00D8558B" w:rsidP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D8558B" w:rsidTr="00D8558B">
        <w:trPr>
          <w:gridAfter w:val="3"/>
          <w:wAfter w:w="258" w:type="dxa"/>
          <w:trHeight w:val="570"/>
        </w:trPr>
        <w:tc>
          <w:tcPr>
            <w:tcW w:w="5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8B" w:rsidRDefault="00D8558B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в том числе за счет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средств:   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B" w:rsidRDefault="00D8558B" w:rsidP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D8558B" w:rsidTr="00D8558B">
        <w:trPr>
          <w:gridAfter w:val="3"/>
          <w:wAfter w:w="258" w:type="dxa"/>
          <w:trHeight w:val="406"/>
        </w:trPr>
        <w:tc>
          <w:tcPr>
            <w:tcW w:w="5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8B" w:rsidRDefault="00D8558B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ластного бюджет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B" w:rsidRDefault="00D8558B" w:rsidP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D8558B" w:rsidTr="00D8558B">
        <w:trPr>
          <w:gridAfter w:val="3"/>
          <w:wAfter w:w="258" w:type="dxa"/>
          <w:trHeight w:val="412"/>
        </w:trPr>
        <w:tc>
          <w:tcPr>
            <w:tcW w:w="5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8B" w:rsidRDefault="00D8558B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едерального бюджета 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B" w:rsidRDefault="00D8558B" w:rsidP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D8558B" w:rsidTr="00D8558B">
        <w:trPr>
          <w:gridAfter w:val="3"/>
          <w:wAfter w:w="258" w:type="dxa"/>
          <w:trHeight w:val="417"/>
        </w:trPr>
        <w:tc>
          <w:tcPr>
            <w:tcW w:w="5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8B" w:rsidRDefault="00D8558B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B" w:rsidRDefault="00D8558B" w:rsidP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D8558B" w:rsidTr="00D8558B">
        <w:trPr>
          <w:gridAfter w:val="3"/>
          <w:wAfter w:w="258" w:type="dxa"/>
          <w:trHeight w:val="453"/>
        </w:trPr>
        <w:tc>
          <w:tcPr>
            <w:tcW w:w="5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8B" w:rsidRDefault="00D8558B">
            <w:pPr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B" w:rsidRDefault="00D8558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B" w:rsidRDefault="00D8558B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E21E3" w:rsidTr="00D8558B">
        <w:tc>
          <w:tcPr>
            <w:tcW w:w="5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E3" w:rsidRDefault="000E21E3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0E21E3" w:rsidRDefault="000E21E3" w:rsidP="000E21E3"/>
    <w:p w:rsidR="00896AF0" w:rsidRDefault="00896AF0"/>
    <w:sectPr w:rsidR="00896AF0" w:rsidSect="000E21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43"/>
    <w:rsid w:val="000E21E3"/>
    <w:rsid w:val="00894472"/>
    <w:rsid w:val="00896AF0"/>
    <w:rsid w:val="009363DA"/>
    <w:rsid w:val="009C25EA"/>
    <w:rsid w:val="00D8558B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7483EA-A3B1-4965-A82C-1D182749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506C-FD5F-4004-A1F4-A837B581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Vertepa</cp:lastModifiedBy>
  <cp:revision>5</cp:revision>
  <dcterms:created xsi:type="dcterms:W3CDTF">2020-03-11T13:18:00Z</dcterms:created>
  <dcterms:modified xsi:type="dcterms:W3CDTF">2020-03-25T11:44:00Z</dcterms:modified>
</cp:coreProperties>
</file>